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311E" w14:textId="172B1631" w:rsidR="00F16A3D" w:rsidRDefault="00D14A93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14E26681" w14:textId="1CEA6758" w:rsidR="00EB680B" w:rsidRDefault="00F16A3D" w:rsidP="00363C08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EB680B" w:rsidRPr="00AF558C" w14:paraId="15668B1F" w14:textId="77777777" w:rsidTr="004576F6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4C832FBD" w14:textId="77777777" w:rsidR="00EB680B" w:rsidRPr="005B5815" w:rsidRDefault="00EB680B" w:rsidP="00EB680B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5FCB4D6F" w14:textId="77777777" w:rsidR="00EB680B" w:rsidRPr="00AF558C" w:rsidRDefault="00EB680B" w:rsidP="004576F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EB680B" w:rsidRPr="00AF558C" w14:paraId="1CAC20D5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9F3D80A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622223513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AB3BED1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B680B" w:rsidRPr="00AF558C" w14:paraId="0A42E69B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2745B1B" w14:textId="3D8D5FDA" w:rsidR="00EB680B" w:rsidRPr="00325BBB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924300787" w:edGrp="everyone" w:colFirst="1" w:colLast="1"/>
            <w:permStart w:id="306274717" w:edGrp="everyone" w:colFirst="3" w:colLast="3"/>
            <w:permEnd w:id="622223513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14A93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4D7D87A" w14:textId="77777777" w:rsidR="00EB680B" w:rsidRPr="00AF558C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3798869B" w14:textId="77777777" w:rsidR="00EB680B" w:rsidRPr="006F37E1" w:rsidRDefault="00EB680B" w:rsidP="004576F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170AA51" w14:textId="77777777" w:rsidR="00EB680B" w:rsidRPr="00AF558C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B680B" w:rsidRPr="00AF558C" w14:paraId="5FA106F9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395817B" w14:textId="69A09577" w:rsidR="00EB680B" w:rsidRPr="006F37E1" w:rsidRDefault="00EB680B" w:rsidP="004576F6">
            <w:pPr>
              <w:rPr>
                <w:rFonts w:ascii="Regular Regular" w:hAnsi="Regular Regular"/>
                <w:sz w:val="18"/>
                <w:szCs w:val="18"/>
              </w:rPr>
            </w:pPr>
            <w:permStart w:id="1109228503" w:edGrp="everyone" w:colFirst="1" w:colLast="1"/>
            <w:permStart w:id="1830887485" w:edGrp="everyone" w:colFirst="3" w:colLast="3"/>
            <w:permEnd w:id="1924300787"/>
            <w:permEnd w:id="306274717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14A93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D14A93">
              <w:rPr>
                <w:rFonts w:ascii="Regular Regular" w:hAnsi="Regular Regular"/>
                <w:sz w:val="18"/>
                <w:szCs w:val="18"/>
              </w:rPr>
              <w:t xml:space="preserve"> de Identificação Civil</w:t>
            </w:r>
          </w:p>
          <w:p w14:paraId="599515DD" w14:textId="77777777" w:rsidR="00EB680B" w:rsidRPr="006F37E1" w:rsidRDefault="00EB680B" w:rsidP="004576F6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47749261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5E207DEF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1F8C2CD7" w14:textId="77777777" w:rsidR="00EB680B" w:rsidRPr="00AF558C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B680B" w:rsidRPr="00AF558C" w14:paraId="2AF46E79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F957A9D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205753392" w:edGrp="everyone" w:colFirst="1" w:colLast="1"/>
            <w:permEnd w:id="1109228503"/>
            <w:permEnd w:id="1830887485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648DB20C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B680B" w:rsidRPr="00AF558C" w14:paraId="31C1A850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E3ED1F3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02765569" w:edGrp="everyone" w:colFirst="1" w:colLast="1"/>
            <w:permStart w:id="1339496210" w:edGrp="everyone" w:colFirst="3" w:colLast="3"/>
            <w:permEnd w:id="1205753392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4B0947BF" w14:textId="77777777" w:rsidR="00EB680B" w:rsidRPr="00AF558C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E123697" w14:textId="73FECE6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BC50E47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B680B" w:rsidRPr="00AF558C" w14:paraId="5F1825CD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D62DBD4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59838177" w:edGrp="everyone" w:colFirst="1" w:colLast="1"/>
            <w:permEnd w:id="702765569"/>
            <w:permEnd w:id="1339496210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04983AE5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B680B" w:rsidRPr="00AF558C" w14:paraId="0B39506B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C6F15AB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31481899" w:edGrp="everyone" w:colFirst="1" w:colLast="1"/>
            <w:permStart w:id="1315507405" w:edGrp="everyone" w:colFirst="3" w:colLast="3"/>
            <w:permEnd w:id="759838177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0C9F260E" w14:textId="77777777" w:rsidR="00EB680B" w:rsidRPr="00AF558C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50838DE6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61E78DD7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B680B" w:rsidRPr="00AF558C" w14:paraId="22EE9DDD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0CECE25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23198652" w:edGrp="everyone" w:colFirst="6" w:colLast="6"/>
            <w:permEnd w:id="231481899"/>
            <w:permEnd w:id="131550740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2021477370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8C740E7" w14:textId="77777777" w:rsidR="00EB680B" w:rsidRPr="00990A8D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sz w:val="18"/>
                <w:szCs w:val="18"/>
              </w:rPr>
            </w:r>
            <w:r w:rsidR="002D472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21477370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987117028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5F11A121" w14:textId="77777777" w:rsidR="00EB680B" w:rsidRPr="00990A8D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sz w:val="18"/>
                <w:szCs w:val="18"/>
              </w:rPr>
            </w:r>
            <w:r w:rsidR="002D472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8711702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484616343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425F4634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sz w:val="18"/>
                <w:szCs w:val="18"/>
              </w:rPr>
            </w:r>
            <w:r w:rsidR="002D472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8461634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043229637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5C152336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sz w:val="18"/>
                <w:szCs w:val="18"/>
              </w:rPr>
            </w:r>
            <w:r w:rsidR="002D472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4322963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77937577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31F4C528" w14:textId="77777777" w:rsidR="00EB680B" w:rsidRPr="00990A8D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sz w:val="18"/>
                <w:szCs w:val="18"/>
              </w:rPr>
            </w:r>
            <w:r w:rsidR="002D472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7937577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163C50A6" w14:textId="77777777" w:rsidR="00EB680B" w:rsidRPr="00990A8D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623198652"/>
      <w:tr w:rsidR="00D14A93" w:rsidRPr="00AF558C" w14:paraId="4E15EE7D" w14:textId="77777777" w:rsidTr="004576F6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049B1F8C" w14:textId="3A3AB867" w:rsidR="00D14A93" w:rsidRPr="00990A8D" w:rsidRDefault="00D14A93" w:rsidP="00D14A93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e-mail indicado, no decorrer deste processo [Parte A do Código Regulamentar do Município do Porto].  </w:t>
            </w:r>
            <w:permStart w:id="1656565992" w:edGrp="everyone"/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sz w:val="18"/>
                <w:szCs w:val="18"/>
              </w:rPr>
            </w:r>
            <w:r w:rsidR="002D472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56565992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3A6B06D4" w14:textId="77777777" w:rsidR="00EB680B" w:rsidRDefault="00EB680B" w:rsidP="00EB680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EB680B" w:rsidRPr="00AF558C" w14:paraId="642D9B40" w14:textId="77777777" w:rsidTr="004576F6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75B43A92" w14:textId="77777777" w:rsidR="00EB680B" w:rsidRPr="00990A8D" w:rsidRDefault="00EB680B" w:rsidP="00EB680B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1E37F7E4" w14:textId="77777777" w:rsidR="00EB680B" w:rsidRPr="00AF558C" w:rsidRDefault="00EB680B" w:rsidP="004576F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EB680B" w:rsidRPr="00AF558C" w14:paraId="43E04F65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4A9D3A5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15706942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42294246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B680B" w:rsidRPr="00AF558C" w14:paraId="4E77E4E1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F52B8FA" w14:textId="6C2083B7" w:rsidR="00EB680B" w:rsidRPr="00325BBB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777007458" w:edGrp="everyone" w:colFirst="1" w:colLast="1"/>
            <w:permEnd w:id="415706942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14A93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738EF5C8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B680B" w:rsidRPr="00AF558C" w14:paraId="198D4665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89462E1" w14:textId="03B958DF" w:rsidR="00EB680B" w:rsidRPr="006F37E1" w:rsidRDefault="00EB680B" w:rsidP="004576F6">
            <w:pPr>
              <w:rPr>
                <w:rFonts w:ascii="Regular Regular" w:hAnsi="Regular Regular"/>
                <w:sz w:val="18"/>
                <w:szCs w:val="18"/>
              </w:rPr>
            </w:pPr>
            <w:permStart w:id="2078371273" w:edGrp="everyone" w:colFirst="1" w:colLast="1"/>
            <w:permStart w:id="646597357" w:edGrp="everyone" w:colFirst="3" w:colLast="3"/>
            <w:permEnd w:id="777007458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14A93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D246F2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1FA23518" w14:textId="77777777" w:rsidR="00EB680B" w:rsidRPr="006F37E1" w:rsidRDefault="00EB680B" w:rsidP="004576F6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2CDBAE04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2AF9032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43B7F3E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B680B" w:rsidRPr="00AF558C" w14:paraId="297632AD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BD24524" w14:textId="77777777" w:rsidR="00EB680B" w:rsidRPr="006F37E1" w:rsidRDefault="00EB680B" w:rsidP="004576F6">
            <w:pPr>
              <w:rPr>
                <w:rFonts w:ascii="Regular Regular" w:hAnsi="Regular Regular"/>
                <w:sz w:val="18"/>
                <w:szCs w:val="18"/>
              </w:rPr>
            </w:pPr>
            <w:permStart w:id="80888362" w:edGrp="everyone" w:colFirst="1" w:colLast="1"/>
            <w:permStart w:id="724577406" w:edGrp="everyone" w:colFirst="3" w:colLast="3"/>
            <w:permEnd w:id="2078371273"/>
            <w:permEnd w:id="646597357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2CB3559D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6E83236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44DB3B13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B680B" w:rsidRPr="00AF558C" w14:paraId="45E13C9D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682EA78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16399258" w:edGrp="everyone" w:colFirst="5" w:colLast="5"/>
            <w:permEnd w:id="80888362"/>
            <w:permEnd w:id="72457740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243027092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69CC58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sz w:val="18"/>
                <w:szCs w:val="18"/>
              </w:rPr>
            </w:r>
            <w:r w:rsidR="002D472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4302709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54943926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10D12224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sz w:val="18"/>
                <w:szCs w:val="18"/>
              </w:rPr>
            </w:r>
            <w:r w:rsidR="002D472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494392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897991902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42176E35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sz w:val="18"/>
                <w:szCs w:val="18"/>
              </w:rPr>
            </w:r>
            <w:r w:rsidR="002D472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9799190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757092998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17EBCAC3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sz w:val="18"/>
                <w:szCs w:val="18"/>
              </w:rPr>
            </w:r>
            <w:r w:rsidR="002D472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5709299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BCE56B5" w14:textId="77777777" w:rsidR="00EB680B" w:rsidRPr="006F37E1" w:rsidRDefault="00EB680B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16399258"/>
    </w:tbl>
    <w:p w14:paraId="6CDF2B39" w14:textId="77777777" w:rsidR="00EB680B" w:rsidRDefault="00EB680B" w:rsidP="00EB680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015AE2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576FAC2E" w14:textId="106AA829" w:rsidR="00252F13" w:rsidRPr="00AB1D37" w:rsidRDefault="00252F13" w:rsidP="00AB1D37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0" w:name="_Hlk136711099"/>
            <w:r w:rsidRPr="00363C08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</w:p>
        </w:tc>
      </w:tr>
      <w:tr w:rsidR="00252F13" w:rsidRPr="00015AE2" w14:paraId="12DD2F0B" w14:textId="77777777" w:rsidTr="00A05B27">
        <w:trPr>
          <w:trHeight w:hRule="exact" w:val="520"/>
        </w:trPr>
        <w:tc>
          <w:tcPr>
            <w:tcW w:w="10632" w:type="dxa"/>
            <w:shd w:val="clear" w:color="auto" w:fill="auto"/>
            <w:vAlign w:val="center"/>
          </w:tcPr>
          <w:p w14:paraId="07F25552" w14:textId="2B83AD2C" w:rsidR="00A05B27" w:rsidRPr="003F4363" w:rsidRDefault="00A05B27" w:rsidP="00A05B27">
            <w:pPr>
              <w:rPr>
                <w:rFonts w:ascii="Regular Regular" w:hAnsi="Regular Regular"/>
                <w:sz w:val="18"/>
                <w:szCs w:val="18"/>
              </w:rPr>
            </w:pPr>
            <w:r w:rsidRPr="003F4363">
              <w:rPr>
                <w:rFonts w:ascii="Regular Regular" w:hAnsi="Regular Regular"/>
                <w:sz w:val="18"/>
                <w:szCs w:val="18"/>
              </w:rPr>
              <w:t xml:space="preserve">Venho requerer </w:t>
            </w:r>
            <w:r w:rsidR="00233634">
              <w:rPr>
                <w:rFonts w:ascii="Regular Regular" w:hAnsi="Regular Regular"/>
                <w:sz w:val="18"/>
                <w:szCs w:val="18"/>
              </w:rPr>
              <w:t>uma avença no parque de estacionamento municipal:</w:t>
            </w:r>
            <w:r w:rsidRPr="003F4363">
              <w:rPr>
                <w:rFonts w:ascii="Regular Regular" w:hAnsi="Regular Regular"/>
                <w:sz w:val="18"/>
                <w:szCs w:val="18"/>
              </w:rPr>
              <w:t xml:space="preserve"> </w:t>
            </w:r>
          </w:p>
          <w:p w14:paraId="4B518EB9" w14:textId="75973338" w:rsidR="00204C8A" w:rsidRPr="00363C08" w:rsidRDefault="00A05B27" w:rsidP="00A05B27">
            <w:pPr>
              <w:rPr>
                <w:rFonts w:ascii="Regular Regular" w:hAnsi="Regular Regular"/>
                <w:sz w:val="18"/>
                <w:szCs w:val="18"/>
                <w:highlight w:val="yellow"/>
              </w:rPr>
            </w:pPr>
            <w:r w:rsidRPr="00D74B85">
              <w:rPr>
                <w:rFonts w:ascii="Regular Regular" w:hAnsi="Regular Regular"/>
                <w:sz w:val="16"/>
                <w:szCs w:val="16"/>
              </w:rPr>
              <w:t>[</w:t>
            </w:r>
            <w:r w:rsidR="00233634">
              <w:rPr>
                <w:rFonts w:ascii="Regular Regular" w:hAnsi="Regular Regular"/>
                <w:sz w:val="16"/>
                <w:szCs w:val="16"/>
              </w:rPr>
              <w:t xml:space="preserve">nos termos da </w:t>
            </w:r>
            <w:r w:rsidRPr="00D74B85">
              <w:rPr>
                <w:rFonts w:ascii="Regular Regular" w:hAnsi="Regular Regular"/>
                <w:sz w:val="16"/>
                <w:szCs w:val="16"/>
              </w:rPr>
              <w:t xml:space="preserve">parte D do </w:t>
            </w:r>
            <w:hyperlink r:id="rId8" w:history="1">
              <w:r w:rsidRPr="00D74B85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Código Regulamentar do Município do Porto</w:t>
              </w:r>
            </w:hyperlink>
            <w:r w:rsidRPr="00D74B85">
              <w:rPr>
                <w:rFonts w:ascii="Regular Regular" w:hAnsi="Regular Regular"/>
                <w:sz w:val="16"/>
                <w:szCs w:val="16"/>
              </w:rPr>
              <w:t>]</w:t>
            </w:r>
          </w:p>
        </w:tc>
      </w:tr>
      <w:bookmarkEnd w:id="0"/>
    </w:tbl>
    <w:p w14:paraId="11BA2B87" w14:textId="77777777" w:rsidR="00EB680B" w:rsidRPr="008E7CD8" w:rsidRDefault="00EB680B" w:rsidP="00072F95">
      <w:pPr>
        <w:rPr>
          <w:rFonts w:ascii="Regular Regular" w:hAnsi="Regular Regular"/>
          <w:sz w:val="18"/>
          <w:szCs w:val="18"/>
          <w:highlight w:val="yellow"/>
        </w:rPr>
      </w:pPr>
    </w:p>
    <w:p w14:paraId="3F780098" w14:textId="77777777" w:rsidR="00363C08" w:rsidRDefault="00363C08" w:rsidP="00363C08">
      <w:pPr>
        <w:rPr>
          <w:sz w:val="2"/>
          <w:szCs w:val="2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3044"/>
        <w:gridCol w:w="1417"/>
        <w:gridCol w:w="2410"/>
      </w:tblGrid>
      <w:tr w:rsidR="00363C08" w:rsidRPr="00363C08" w14:paraId="30633400" w14:textId="77777777" w:rsidTr="00615AA6">
        <w:trPr>
          <w:trHeight w:hRule="exact" w:val="284"/>
        </w:trPr>
        <w:tc>
          <w:tcPr>
            <w:tcW w:w="106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ermStart w:id="1197366936" w:edGrp="everyone"/>
          <w:p w14:paraId="79BBB031" w14:textId="77777777" w:rsidR="00363C08" w:rsidRPr="00363C08" w:rsidRDefault="00363C08" w:rsidP="00363C08">
            <w:pPr>
              <w:rPr>
                <w:rFonts w:ascii="Regular Regular" w:hAnsi="Regular Regular"/>
                <w:b/>
                <w:bCs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197366936"/>
            <w:r w:rsidRPr="00363C08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</w:t>
            </w:r>
            <w:r w:rsidRPr="008E7CD8"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  <w:t>Atribuição de avença em parque de estacionamento municipal</w:t>
            </w:r>
          </w:p>
        </w:tc>
      </w:tr>
      <w:tr w:rsidR="00363C08" w:rsidRPr="00363C08" w14:paraId="5A3F61DA" w14:textId="77777777" w:rsidTr="00615AA6">
        <w:trPr>
          <w:trHeight w:hRule="exact" w:val="397"/>
        </w:trPr>
        <w:tc>
          <w:tcPr>
            <w:tcW w:w="106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CEA290" w14:textId="10810DCB" w:rsidR="00363C08" w:rsidRPr="00363C08" w:rsidRDefault="008E7CD8" w:rsidP="00363C08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363C08">
              <w:rPr>
                <w:rFonts w:ascii="Regular Regular" w:hAnsi="Regular Regular"/>
                <w:sz w:val="18"/>
                <w:szCs w:val="18"/>
              </w:rPr>
              <w:t>Parque de estacionamento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 da Alfândega (apenas veículos ligeiros)</w:t>
            </w:r>
          </w:p>
        </w:tc>
      </w:tr>
      <w:tr w:rsidR="00363C08" w:rsidRPr="00363C08" w14:paraId="7FB00F86" w14:textId="77777777" w:rsidTr="00615AA6">
        <w:trPr>
          <w:trHeight w:hRule="exact" w:val="397"/>
        </w:trPr>
        <w:tc>
          <w:tcPr>
            <w:tcW w:w="3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EF19C" w14:textId="4284F7BB" w:rsidR="00363C08" w:rsidRPr="00363C08" w:rsidRDefault="00363C08" w:rsidP="00363C08">
            <w:pPr>
              <w:spacing w:line="180" w:lineRule="exact"/>
              <w:rPr>
                <w:rFonts w:ascii="Regular Regular" w:hAnsi="Regular Regular"/>
                <w:sz w:val="18"/>
                <w:szCs w:val="18"/>
              </w:rPr>
            </w:pPr>
            <w:permStart w:id="1661687245" w:edGrp="everyone" w:colFirst="1" w:colLast="1"/>
            <w:permStart w:id="572807671" w:edGrp="everyone" w:colFirst="3" w:colLast="3"/>
            <w:r w:rsidRPr="00363C08">
              <w:rPr>
                <w:rFonts w:ascii="Regular Regular" w:hAnsi="Regular Regular"/>
                <w:sz w:val="18"/>
                <w:szCs w:val="18"/>
              </w:rPr>
              <w:t>Marca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 e </w:t>
            </w:r>
            <w:r w:rsidRPr="00363C08">
              <w:rPr>
                <w:rFonts w:ascii="Regular Regular" w:hAnsi="Regular Regular"/>
                <w:sz w:val="18"/>
                <w:szCs w:val="18"/>
              </w:rPr>
              <w:t>modelo do veículo</w:t>
            </w:r>
          </w:p>
        </w:tc>
        <w:tc>
          <w:tcPr>
            <w:tcW w:w="30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47AEC9" w14:textId="77777777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0928F1" w14:textId="77777777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</w:rPr>
              <w:t>Matrícula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3F4111" w14:textId="226CC131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permEnd w:id="1661687245"/>
      <w:permEnd w:id="572807671"/>
      <w:tr w:rsidR="00363C08" w:rsidRPr="00363C08" w14:paraId="2BD85DED" w14:textId="77777777" w:rsidTr="00615AA6">
        <w:trPr>
          <w:trHeight w:hRule="exact" w:val="397"/>
        </w:trPr>
        <w:tc>
          <w:tcPr>
            <w:tcW w:w="3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81126D" w14:textId="77777777" w:rsidR="00363C08" w:rsidRPr="00363C08" w:rsidRDefault="00363C08" w:rsidP="00363C08">
            <w:pPr>
              <w:spacing w:line="180" w:lineRule="exact"/>
              <w:rPr>
                <w:rFonts w:ascii="Regular Regular" w:hAnsi="Regular Regular"/>
                <w:bCs/>
                <w:sz w:val="18"/>
                <w:szCs w:val="18"/>
              </w:rPr>
            </w:pPr>
            <w:r w:rsidRPr="00363C08">
              <w:rPr>
                <w:rFonts w:ascii="Regular Regular" w:hAnsi="Regular Regular"/>
                <w:sz w:val="18"/>
                <w:szCs w:val="18"/>
              </w:rPr>
              <w:t>Trata-se de veículo elétrico?</w:t>
            </w:r>
          </w:p>
        </w:tc>
        <w:permStart w:id="907834346" w:edGrp="everyone"/>
        <w:tc>
          <w:tcPr>
            <w:tcW w:w="30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ACC2F4" w14:textId="18C8DA8F" w:rsidR="00363C08" w:rsidRPr="00363C08" w:rsidRDefault="00156051" w:rsidP="00363C08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907834346"/>
            <w:r w:rsidR="00363C08" w:rsidRPr="00363C08">
              <w:rPr>
                <w:rFonts w:ascii="Regular Regular" w:hAnsi="Regular Regular"/>
                <w:bCs/>
                <w:sz w:val="18"/>
                <w:szCs w:val="18"/>
              </w:rPr>
              <w:t xml:space="preserve"> Sim</w:t>
            </w:r>
          </w:p>
        </w:tc>
        <w:permStart w:id="1513188661" w:edGrp="everyone"/>
        <w:tc>
          <w:tcPr>
            <w:tcW w:w="3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BFDEF0" w14:textId="5033298F" w:rsidR="00363C08" w:rsidRPr="00363C08" w:rsidRDefault="00156051" w:rsidP="00363C08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13188661"/>
            <w:r w:rsidR="00363C08" w:rsidRPr="00363C08">
              <w:rPr>
                <w:rFonts w:ascii="Regular Regular" w:hAnsi="Regular Regular"/>
                <w:bCs/>
                <w:sz w:val="18"/>
                <w:szCs w:val="18"/>
              </w:rPr>
              <w:t xml:space="preserve"> Não</w:t>
            </w:r>
          </w:p>
        </w:tc>
      </w:tr>
      <w:tr w:rsidR="00363C08" w:rsidRPr="00363C08" w14:paraId="6C4D12CF" w14:textId="77777777" w:rsidTr="00615AA6">
        <w:trPr>
          <w:trHeight w:hRule="exact" w:val="397"/>
        </w:trPr>
        <w:tc>
          <w:tcPr>
            <w:tcW w:w="106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BE9B00" w14:textId="0A15CF1F" w:rsidR="00363C08" w:rsidRPr="00363C08" w:rsidRDefault="008E7CD8" w:rsidP="00363C08">
            <w:pPr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</w:pPr>
            <w:r w:rsidRPr="00363C08">
              <w:rPr>
                <w:rFonts w:ascii="Regular Regular" w:hAnsi="Regular Regular"/>
                <w:sz w:val="18"/>
                <w:szCs w:val="18"/>
              </w:rPr>
              <w:t>Parque de estacionamento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 de S. Roque (apenas veículos pesados de passageiros)</w:t>
            </w:r>
          </w:p>
        </w:tc>
      </w:tr>
      <w:tr w:rsidR="00363C08" w:rsidRPr="00363C08" w14:paraId="4697C773" w14:textId="77777777" w:rsidTr="00615AA6">
        <w:trPr>
          <w:trHeight w:hRule="exact" w:val="397"/>
        </w:trPr>
        <w:tc>
          <w:tcPr>
            <w:tcW w:w="3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6907D5" w14:textId="76093982" w:rsidR="00363C08" w:rsidRPr="00363C08" w:rsidRDefault="00363C08" w:rsidP="00363C08">
            <w:pPr>
              <w:spacing w:line="180" w:lineRule="exact"/>
              <w:rPr>
                <w:rFonts w:ascii="Regular Regular" w:hAnsi="Regular Regular"/>
                <w:sz w:val="18"/>
                <w:szCs w:val="18"/>
              </w:rPr>
            </w:pPr>
            <w:permStart w:id="1792944526" w:edGrp="everyone" w:colFirst="1" w:colLast="1"/>
            <w:permStart w:id="1244137503" w:edGrp="everyone" w:colFirst="3" w:colLast="3"/>
            <w:r w:rsidRPr="00363C08">
              <w:rPr>
                <w:rFonts w:ascii="Regular Regular" w:hAnsi="Regular Regular"/>
                <w:sz w:val="18"/>
                <w:szCs w:val="18"/>
              </w:rPr>
              <w:t>Marca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 e </w:t>
            </w:r>
            <w:r w:rsidRPr="00363C08">
              <w:rPr>
                <w:rFonts w:ascii="Regular Regular" w:hAnsi="Regular Regular"/>
                <w:sz w:val="18"/>
                <w:szCs w:val="18"/>
              </w:rPr>
              <w:t>modelo do veículo</w:t>
            </w:r>
          </w:p>
        </w:tc>
        <w:tc>
          <w:tcPr>
            <w:tcW w:w="30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5E48BA" w14:textId="77777777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18D2F2" w14:textId="77777777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</w:rPr>
              <w:t>Matrícula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362E36" w14:textId="76FDE702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permEnd w:id="1792944526"/>
      <w:permEnd w:id="1244137503"/>
    </w:tbl>
    <w:p w14:paraId="4355E135" w14:textId="77777777" w:rsidR="008E7CD8" w:rsidRPr="008E7CD8" w:rsidRDefault="008E7CD8">
      <w:pPr>
        <w:rPr>
          <w:rFonts w:ascii="Regular Regular" w:hAnsi="Regular Regular"/>
          <w:sz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4253"/>
        <w:gridCol w:w="1134"/>
        <w:gridCol w:w="1484"/>
      </w:tblGrid>
      <w:tr w:rsidR="00363C08" w:rsidRPr="00363C08" w14:paraId="6B2FAB6D" w14:textId="77777777" w:rsidTr="00615AA6">
        <w:trPr>
          <w:trHeight w:hRule="exact" w:val="284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ermStart w:id="455500256" w:edGrp="everyone"/>
          <w:p w14:paraId="21D7B461" w14:textId="300DC282" w:rsidR="00363C08" w:rsidRPr="00363C08" w:rsidRDefault="00FB7069" w:rsidP="00363C08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455500256"/>
            <w:r w:rsidR="00363C08" w:rsidRPr="00363C08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</w:t>
            </w:r>
            <w:r w:rsidR="00363C08" w:rsidRPr="008E7CD8"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  <w:t>Alteração de matrícula</w:t>
            </w:r>
          </w:p>
        </w:tc>
      </w:tr>
      <w:tr w:rsidR="00363C08" w:rsidRPr="00363C08" w14:paraId="446D8892" w14:textId="77777777" w:rsidTr="00615AA6">
        <w:trPr>
          <w:trHeight w:hRule="exact" w:val="397"/>
        </w:trPr>
        <w:tc>
          <w:tcPr>
            <w:tcW w:w="3761" w:type="dxa"/>
            <w:shd w:val="clear" w:color="auto" w:fill="FFFFFF" w:themeFill="background1"/>
            <w:vAlign w:val="center"/>
          </w:tcPr>
          <w:p w14:paraId="3CBEFDFF" w14:textId="2F8E4C46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665139200" w:edGrp="everyone" w:colFirst="1" w:colLast="1"/>
            <w:permStart w:id="584541644" w:edGrp="everyone" w:colFirst="3" w:colLast="3"/>
            <w:r w:rsidRPr="00363C08">
              <w:rPr>
                <w:rFonts w:ascii="Regular Regular" w:hAnsi="Regular Regular"/>
                <w:bCs/>
                <w:sz w:val="18"/>
                <w:szCs w:val="18"/>
              </w:rPr>
              <w:t>Marca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e </w:t>
            </w:r>
            <w:r w:rsidRPr="00363C08">
              <w:rPr>
                <w:rFonts w:ascii="Regular Regular" w:hAnsi="Regular Regular"/>
                <w:bCs/>
                <w:sz w:val="18"/>
                <w:szCs w:val="18"/>
              </w:rPr>
              <w:t>modelo do veículo anterior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623040B" w14:textId="77777777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5EDCC3" w14:textId="77777777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</w:rPr>
              <w:t>Matrícula</w:t>
            </w:r>
          </w:p>
        </w:tc>
        <w:tc>
          <w:tcPr>
            <w:tcW w:w="1484" w:type="dxa"/>
            <w:shd w:val="clear" w:color="auto" w:fill="F2F2F2" w:themeFill="background1" w:themeFillShade="F2"/>
            <w:vAlign w:val="center"/>
          </w:tcPr>
          <w:p w14:paraId="4EC05AF0" w14:textId="2C061192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363C08" w:rsidRPr="00363C08" w14:paraId="21119AF1" w14:textId="77777777" w:rsidTr="00615AA6">
        <w:trPr>
          <w:trHeight w:hRule="exact" w:val="397"/>
        </w:trPr>
        <w:tc>
          <w:tcPr>
            <w:tcW w:w="3761" w:type="dxa"/>
            <w:shd w:val="clear" w:color="auto" w:fill="FFFFFF" w:themeFill="background1"/>
            <w:vAlign w:val="center"/>
          </w:tcPr>
          <w:p w14:paraId="3BAECB99" w14:textId="4D14FFB5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2125205354" w:edGrp="everyone" w:colFirst="1" w:colLast="1"/>
            <w:permStart w:id="850935983" w:edGrp="everyone" w:colFirst="3" w:colLast="3"/>
            <w:permEnd w:id="665139200"/>
            <w:permEnd w:id="584541644"/>
            <w:r w:rsidRPr="00363C08">
              <w:rPr>
                <w:rFonts w:ascii="Regular Regular" w:hAnsi="Regular Regular"/>
                <w:bCs/>
                <w:sz w:val="18"/>
                <w:szCs w:val="18"/>
              </w:rPr>
              <w:t>Marca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e </w:t>
            </w:r>
            <w:r w:rsidRPr="00363C08">
              <w:rPr>
                <w:rFonts w:ascii="Regular Regular" w:hAnsi="Regular Regular"/>
                <w:bCs/>
                <w:sz w:val="18"/>
                <w:szCs w:val="18"/>
              </w:rPr>
              <w:t>modelo do novo veículo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BC58D9D" w14:textId="77777777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D6A27E" w14:textId="77777777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</w:rPr>
              <w:t>Matrícula</w:t>
            </w:r>
          </w:p>
        </w:tc>
        <w:tc>
          <w:tcPr>
            <w:tcW w:w="1484" w:type="dxa"/>
            <w:shd w:val="clear" w:color="auto" w:fill="F2F2F2" w:themeFill="background1" w:themeFillShade="F2"/>
            <w:vAlign w:val="center"/>
          </w:tcPr>
          <w:p w14:paraId="5D8060E2" w14:textId="3C5BE251" w:rsidR="00363C08" w:rsidRPr="00363C08" w:rsidRDefault="00363C08" w:rsidP="00363C0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2125205354"/>
      <w:permEnd w:id="850935983"/>
    </w:tbl>
    <w:p w14:paraId="50AD8DC9" w14:textId="77777777" w:rsidR="008E7CD8" w:rsidRPr="008E7CD8" w:rsidRDefault="008E7CD8">
      <w:pPr>
        <w:rPr>
          <w:rFonts w:ascii="Regular Regular" w:hAnsi="Regular Regular"/>
          <w:sz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4253"/>
        <w:gridCol w:w="1134"/>
        <w:gridCol w:w="1484"/>
      </w:tblGrid>
      <w:tr w:rsidR="00363C08" w:rsidRPr="00363C08" w14:paraId="427BEBBF" w14:textId="77777777" w:rsidTr="00615AA6">
        <w:trPr>
          <w:trHeight w:hRule="exact" w:val="284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ermStart w:id="153117278" w:edGrp="everyone"/>
          <w:p w14:paraId="26D48841" w14:textId="50F27B77" w:rsidR="00363C08" w:rsidRPr="00363C08" w:rsidRDefault="00FB7069" w:rsidP="001D4EE6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3117278"/>
            <w:r w:rsidR="00363C08" w:rsidRPr="00363C08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</w:t>
            </w:r>
            <w:r w:rsidR="00363C08" w:rsidRPr="008E7CD8">
              <w:rPr>
                <w:rFonts w:ascii="Regular Regular" w:hAnsi="Regular Regular"/>
                <w:b/>
                <w:bCs/>
                <w:color w:val="0C2F7F"/>
                <w:sz w:val="18"/>
                <w:szCs w:val="18"/>
              </w:rPr>
              <w:t>Cancelamento</w:t>
            </w:r>
          </w:p>
        </w:tc>
      </w:tr>
      <w:tr w:rsidR="00363C08" w:rsidRPr="00363C08" w14:paraId="2D89E701" w14:textId="77777777" w:rsidTr="00615AA6">
        <w:trPr>
          <w:trHeight w:hRule="exact" w:val="397"/>
        </w:trPr>
        <w:tc>
          <w:tcPr>
            <w:tcW w:w="3761" w:type="dxa"/>
            <w:shd w:val="clear" w:color="auto" w:fill="FFFFFF" w:themeFill="background1"/>
            <w:vAlign w:val="center"/>
          </w:tcPr>
          <w:p w14:paraId="270FD8D4" w14:textId="3539A51B" w:rsidR="00363C08" w:rsidRPr="00363C08" w:rsidRDefault="00363C08" w:rsidP="001D4EE6">
            <w:pPr>
              <w:spacing w:line="180" w:lineRule="exact"/>
              <w:rPr>
                <w:rFonts w:ascii="Regular Regular" w:hAnsi="Regular Regular"/>
                <w:sz w:val="18"/>
                <w:szCs w:val="18"/>
              </w:rPr>
            </w:pPr>
            <w:permStart w:id="1318417494" w:edGrp="everyone" w:colFirst="1" w:colLast="1"/>
            <w:permStart w:id="689204388" w:edGrp="everyone" w:colFirst="3" w:colLast="3"/>
            <w:r w:rsidRPr="00363C08">
              <w:rPr>
                <w:rFonts w:ascii="Regular Regular" w:hAnsi="Regular Regular"/>
                <w:sz w:val="18"/>
                <w:szCs w:val="18"/>
              </w:rPr>
              <w:t>Marca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 e </w:t>
            </w:r>
            <w:r w:rsidRPr="00363C08">
              <w:rPr>
                <w:rFonts w:ascii="Regular Regular" w:hAnsi="Regular Regular"/>
                <w:sz w:val="18"/>
                <w:szCs w:val="18"/>
              </w:rPr>
              <w:t>modelo do veículo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5FDF9B6" w14:textId="77777777" w:rsidR="00363C08" w:rsidRPr="00363C08" w:rsidRDefault="00363C08" w:rsidP="001D4EE6">
            <w:pPr>
              <w:spacing w:line="180" w:lineRule="exact"/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61738A" w14:textId="77777777" w:rsidR="00363C08" w:rsidRPr="00363C08" w:rsidRDefault="00363C08" w:rsidP="001D4EE6">
            <w:pPr>
              <w:spacing w:line="180" w:lineRule="exact"/>
              <w:rPr>
                <w:rFonts w:ascii="Regular Regular" w:hAnsi="Regular Regular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</w:rPr>
              <w:t>Matrícula</w:t>
            </w:r>
          </w:p>
        </w:tc>
        <w:tc>
          <w:tcPr>
            <w:tcW w:w="1484" w:type="dxa"/>
            <w:shd w:val="clear" w:color="auto" w:fill="F2F2F2" w:themeFill="background1" w:themeFillShade="F2"/>
            <w:vAlign w:val="center"/>
          </w:tcPr>
          <w:p w14:paraId="049A465C" w14:textId="77777777" w:rsidR="00363C08" w:rsidRPr="00363C08" w:rsidRDefault="00363C08" w:rsidP="001D4EE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318417494"/>
      <w:permEnd w:id="689204388"/>
    </w:tbl>
    <w:p w14:paraId="762D4FA8" w14:textId="77777777" w:rsidR="008E7CD8" w:rsidRDefault="008E7CD8"/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63C08" w:rsidRPr="00AF558C" w14:paraId="32E0463A" w14:textId="77777777" w:rsidTr="008E7CD8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7B637DDB" w14:textId="59AFBF4B" w:rsidR="00363C08" w:rsidRPr="00AB1D37" w:rsidRDefault="00363C08" w:rsidP="001D4EE6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lastRenderedPageBreak/>
              <w:t xml:space="preserve">Documentos instrutórios </w:t>
            </w:r>
          </w:p>
        </w:tc>
      </w:tr>
      <w:tr w:rsidR="00363C08" w:rsidRPr="00AF558C" w14:paraId="61D6F040" w14:textId="77777777" w:rsidTr="00AB1D37">
        <w:trPr>
          <w:trHeight w:hRule="exact" w:val="423"/>
        </w:trPr>
        <w:tc>
          <w:tcPr>
            <w:tcW w:w="10632" w:type="dxa"/>
            <w:shd w:val="clear" w:color="auto" w:fill="auto"/>
            <w:vAlign w:val="center"/>
          </w:tcPr>
          <w:p w14:paraId="60F2E8B9" w14:textId="77777777" w:rsidR="00363C08" w:rsidRPr="004F10FF" w:rsidRDefault="00363C08" w:rsidP="001D4EE6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5AC18C37" w14:textId="77777777" w:rsidR="00363C08" w:rsidRDefault="00363C08" w:rsidP="00363C08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363C08" w:rsidRPr="00EB103B" w14:paraId="315585A3" w14:textId="77777777" w:rsidTr="00363C08">
        <w:trPr>
          <w:trHeight w:val="275"/>
        </w:trPr>
        <w:tc>
          <w:tcPr>
            <w:tcW w:w="10632" w:type="dxa"/>
            <w:shd w:val="clear" w:color="auto" w:fill="auto"/>
            <w:vAlign w:val="center"/>
          </w:tcPr>
          <w:p w14:paraId="4E2D0CEC" w14:textId="77777777" w:rsidR="00363C08" w:rsidRPr="00EB103B" w:rsidRDefault="00363C08" w:rsidP="00363C08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2E6E1F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 xml:space="preserve">Residente </w:t>
            </w:r>
            <w:r w:rsidRPr="00A05B27">
              <w:rPr>
                <w:rFonts w:ascii="Regular Regular" w:hAnsi="Regular Regular"/>
                <w:bCs/>
                <w:color w:val="0C2F7F"/>
                <w:sz w:val="18"/>
                <w:szCs w:val="18"/>
              </w:rPr>
              <w:t>(até 2 avenças por fogo mediante disponibilidade de lotação)</w:t>
            </w:r>
          </w:p>
        </w:tc>
      </w:tr>
      <w:permStart w:id="1732081224" w:edGrp="everyone"/>
      <w:tr w:rsidR="00363C08" w:rsidRPr="002E6E1F" w14:paraId="676144DF" w14:textId="77777777" w:rsidTr="00363C08">
        <w:trPr>
          <w:trHeight w:val="2087"/>
        </w:trPr>
        <w:tc>
          <w:tcPr>
            <w:tcW w:w="106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F49821" w14:textId="5DC2F68D" w:rsidR="00363C08" w:rsidRPr="002E6E1F" w:rsidRDefault="00156051" w:rsidP="00A05B27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732081224"/>
            <w:r w:rsidR="00363C08" w:rsidRPr="002E6E1F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1.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 xml:space="preserve">Comprovativo 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>eletrónico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de morada do Cartão de Cidadão - impressão dos dados de morada obtida via </w:t>
            </w:r>
            <w:r w:rsidR="00363C08" w:rsidRPr="002E6E1F">
              <w:rPr>
                <w:rFonts w:ascii="Regular Regular" w:hAnsi="Regular Regular"/>
                <w:i/>
                <w:sz w:val="18"/>
                <w:szCs w:val="18"/>
              </w:rPr>
              <w:t>Aplicação Cartão de Cidadão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- disponível para download no site do Cartão do Cidadão, em </w:t>
            </w:r>
            <w:hyperlink r:id="rId9" w:history="1">
              <w:r w:rsidR="00363C08" w:rsidRPr="002E6E1F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http://www.cartaodecidadao.pt/</w:t>
              </w:r>
            </w:hyperlink>
            <w:r w:rsidR="00363C08" w:rsidRPr="002E6E1F">
              <w:rPr>
                <w:rFonts w:ascii="Regular Regular" w:hAnsi="Regular Regular"/>
                <w:sz w:val="18"/>
                <w:szCs w:val="18"/>
              </w:rPr>
              <w:t>.</w:t>
            </w:r>
          </w:p>
          <w:p w14:paraId="1A7D02A2" w14:textId="77777777" w:rsidR="00363C08" w:rsidRPr="002E6E1F" w:rsidRDefault="00363C08" w:rsidP="00A05B27">
            <w:pPr>
              <w:pStyle w:val="Corpodetexto"/>
              <w:rPr>
                <w:rFonts w:ascii="Regular Regular" w:hAnsi="Regular Regular"/>
                <w:b/>
                <w:bCs/>
                <w:sz w:val="18"/>
                <w:szCs w:val="18"/>
                <w:u w:val="single"/>
              </w:rPr>
            </w:pPr>
            <w:r w:rsidRPr="002E6E1F">
              <w:rPr>
                <w:rFonts w:ascii="Regular Regular" w:hAnsi="Regular Regular"/>
                <w:b/>
                <w:sz w:val="18"/>
                <w:szCs w:val="18"/>
                <w:u w:val="single"/>
              </w:rPr>
              <w:t>Ou</w:t>
            </w:r>
          </w:p>
          <w:permStart w:id="925965798" w:edGrp="everyone"/>
          <w:p w14:paraId="48DAAFC2" w14:textId="0D0B5B09" w:rsidR="00363C08" w:rsidRPr="002E6E1F" w:rsidRDefault="00156051" w:rsidP="00A05B27">
            <w:pPr>
              <w:pStyle w:val="Corpodetexto"/>
              <w:ind w:firstLine="9"/>
              <w:rPr>
                <w:rFonts w:ascii="Regular Regular" w:hAnsi="Regular Regular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925965798"/>
            <w:r w:rsidR="00363C08" w:rsidRPr="002E6E1F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1.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 xml:space="preserve">Comprovativo 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de domicílio fiscal emitido pela Autoridade Tributária - certidão obtida </w:t>
            </w:r>
            <w:hyperlink r:id="rId10" w:history="1">
              <w:r w:rsidR="00363C08" w:rsidRPr="002E6E1F">
                <w:rPr>
                  <w:rStyle w:val="Hiperligao"/>
                  <w:rFonts w:ascii="Regular Regular" w:hAnsi="Regular Regular"/>
                  <w:i/>
                  <w:sz w:val="18"/>
                  <w:szCs w:val="18"/>
                </w:rPr>
                <w:t>online</w:t>
              </w:r>
            </w:hyperlink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, sem custos e </w:t>
            </w:r>
            <w:r w:rsidR="00363C08" w:rsidRPr="002E6E1F">
              <w:rPr>
                <w:rFonts w:ascii="Regular Regular" w:hAnsi="Regular Regular"/>
                <w:i/>
                <w:sz w:val="18"/>
                <w:szCs w:val="18"/>
              </w:rPr>
              <w:t>na hora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>, no Portal das Finanças (</w:t>
            </w:r>
            <w:hyperlink r:id="rId11" w:history="1">
              <w:r w:rsidR="00363C08" w:rsidRPr="002E6E1F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https://www.portaldasfinancas.gov.pt</w:t>
              </w:r>
            </w:hyperlink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), através dos seguintes passos: </w:t>
            </w:r>
            <w:r w:rsidR="00363C08" w:rsidRPr="002E6E1F">
              <w:rPr>
                <w:rFonts w:ascii="Regular Regular" w:hAnsi="Regular Regular"/>
                <w:i/>
                <w:sz w:val="18"/>
                <w:szCs w:val="18"/>
              </w:rPr>
              <w:t>Serviços » Documentos » Certidões » Efetuar Pedido » Domicílio Fiscal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>.</w:t>
            </w:r>
          </w:p>
          <w:p w14:paraId="08957414" w14:textId="77777777" w:rsidR="00363C08" w:rsidRPr="002E6E1F" w:rsidRDefault="00363C08" w:rsidP="00A05B27">
            <w:pPr>
              <w:pStyle w:val="Corpodetexto"/>
              <w:rPr>
                <w:rFonts w:ascii="Regular Regular" w:hAnsi="Regular Regular"/>
                <w:b/>
                <w:bCs/>
                <w:sz w:val="18"/>
                <w:szCs w:val="18"/>
                <w:u w:val="single"/>
              </w:rPr>
            </w:pPr>
            <w:r w:rsidRPr="002E6E1F">
              <w:rPr>
                <w:rFonts w:ascii="Regular Regular" w:hAnsi="Regular Regular"/>
                <w:b/>
                <w:sz w:val="18"/>
                <w:szCs w:val="18"/>
                <w:u w:val="single"/>
              </w:rPr>
              <w:t>Ou</w:t>
            </w:r>
          </w:p>
          <w:permStart w:id="808258754" w:edGrp="everyone"/>
          <w:p w14:paraId="6892EB7F" w14:textId="36C9DBE1" w:rsidR="00363C08" w:rsidRPr="002E6E1F" w:rsidRDefault="00156051" w:rsidP="00A05B27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808258754"/>
            <w:r w:rsidR="00363C08" w:rsidRPr="002E6E1F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 w:rsidRPr="002E6E1F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 w:rsidR="00363C08" w:rsidRPr="002E6E1F">
              <w:rPr>
                <w:rFonts w:ascii="Regular Regular" w:hAnsi="Regular Regular" w:cs="Arial"/>
                <w:sz w:val="18"/>
                <w:szCs w:val="18"/>
              </w:rPr>
              <w:t xml:space="preserve"> No caso de cidadão estrangeiro</w:t>
            </w:r>
            <w:r w:rsidR="00363C08" w:rsidRPr="002E6E1F">
              <w:rPr>
                <w:rFonts w:ascii="Regular Regular" w:hAnsi="Regular Regular" w:cs="Arial"/>
                <w:b/>
                <w:sz w:val="18"/>
                <w:szCs w:val="18"/>
              </w:rPr>
              <w:t xml:space="preserve">, </w:t>
            </w:r>
            <w:r w:rsidR="00363C08" w:rsidRPr="002E6E1F">
              <w:rPr>
                <w:rFonts w:ascii="Regular Regular" w:hAnsi="Regular Regular" w:cs="Arial"/>
                <w:sz w:val="18"/>
                <w:szCs w:val="18"/>
              </w:rPr>
              <w:t xml:space="preserve">fotocópia de </w:t>
            </w:r>
            <w:r w:rsidR="00363C08" w:rsidRPr="002E6E1F">
              <w:rPr>
                <w:rFonts w:ascii="Regular Regular" w:hAnsi="Regular Regular" w:cs="Arial"/>
                <w:b/>
                <w:sz w:val="18"/>
                <w:szCs w:val="18"/>
              </w:rPr>
              <w:t>certificado</w:t>
            </w:r>
            <w:r w:rsidR="00363C08" w:rsidRPr="002E6E1F">
              <w:rPr>
                <w:rFonts w:ascii="Regular Regular" w:hAnsi="Regular Regular" w:cs="Arial"/>
                <w:sz w:val="18"/>
                <w:szCs w:val="18"/>
              </w:rPr>
              <w:t xml:space="preserve"> de registo de cidadão comunitário emitido pela CMP ou de </w:t>
            </w:r>
            <w:r w:rsidR="00363C08" w:rsidRPr="002E6E1F">
              <w:rPr>
                <w:rFonts w:ascii="Regular Regular" w:hAnsi="Regular Regular" w:cs="Arial"/>
                <w:b/>
                <w:sz w:val="18"/>
                <w:szCs w:val="18"/>
              </w:rPr>
              <w:t>autorização de residência</w:t>
            </w:r>
            <w:r w:rsidR="00363C08" w:rsidRPr="002E6E1F">
              <w:rPr>
                <w:rFonts w:ascii="Regular Regular" w:hAnsi="Regular Regular" w:cs="Arial"/>
                <w:sz w:val="18"/>
                <w:szCs w:val="18"/>
              </w:rPr>
              <w:t xml:space="preserve"> emitida </w:t>
            </w:r>
            <w:r w:rsidR="003C2B60" w:rsidRPr="003C2B60">
              <w:rPr>
                <w:rFonts w:ascii="Regular Regular" w:hAnsi="Regular Regular" w:cs="Arial"/>
                <w:sz w:val="18"/>
                <w:szCs w:val="18"/>
              </w:rPr>
              <w:t>pela Agência para a Integração, Migrações e Asilo (AIMA)</w:t>
            </w:r>
            <w:r w:rsidR="003C2B60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permStart w:id="648941482" w:edGrp="everyone"/>
      <w:tr w:rsidR="00363C08" w:rsidRPr="002E6E1F" w14:paraId="0CCAAFFE" w14:textId="77777777" w:rsidTr="0036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9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9C01C5" w14:textId="55BC0929" w:rsidR="00363C08" w:rsidRPr="002E6E1F" w:rsidRDefault="00156051" w:rsidP="00363C08">
            <w:pPr>
              <w:pStyle w:val="Corpodetexto"/>
              <w:spacing w:before="60" w:after="60"/>
              <w:ind w:firstLine="9"/>
              <w:rPr>
                <w:rFonts w:ascii="Regular Regular" w:hAnsi="Regular Regular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648941482"/>
            <w:r w:rsidR="00363C08" w:rsidRPr="002E6E1F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 xml:space="preserve">2. </w:t>
            </w:r>
            <w:r w:rsidR="00363C08" w:rsidRPr="002E6E1F">
              <w:rPr>
                <w:rFonts w:ascii="Regular Regular" w:hAnsi="Regular Regular"/>
                <w:b/>
                <w:bCs/>
                <w:sz w:val="18"/>
                <w:szCs w:val="18"/>
              </w:rPr>
              <w:t>D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 xml:space="preserve">ocumento único automóvel 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>ou do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 xml:space="preserve"> título de registo de propriedade 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do veículo, documento obrigatoriamente emitido em nome do requerente da avença e com a morada coincidente com o domicílio fiscal; ou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contrato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620BF8">
              <w:rPr>
                <w:rFonts w:ascii="Regular Regular" w:hAnsi="Regular Regular"/>
                <w:sz w:val="18"/>
                <w:szCs w:val="18"/>
              </w:rPr>
              <w:t>de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aquisição com reserva de propriedade, locação financeira ou aluguer do veículo.</w:t>
            </w:r>
          </w:p>
          <w:p w14:paraId="10FCA57B" w14:textId="77777777" w:rsidR="00363C08" w:rsidRPr="002E6E1F" w:rsidRDefault="00363C08" w:rsidP="001D4EE6">
            <w:pPr>
              <w:pStyle w:val="Corpodetexto"/>
              <w:jc w:val="both"/>
              <w:rPr>
                <w:rFonts w:ascii="Regular Regular" w:hAnsi="Regular Regular"/>
                <w:b/>
                <w:bCs/>
                <w:sz w:val="18"/>
                <w:szCs w:val="18"/>
                <w:u w:val="single"/>
              </w:rPr>
            </w:pPr>
            <w:r w:rsidRPr="002E6E1F">
              <w:rPr>
                <w:rFonts w:ascii="Regular Regular" w:hAnsi="Regular Regular"/>
                <w:b/>
                <w:sz w:val="18"/>
                <w:szCs w:val="18"/>
                <w:u w:val="single"/>
              </w:rPr>
              <w:t>Ou</w:t>
            </w:r>
          </w:p>
          <w:permStart w:id="1582836247" w:edGrp="everyone"/>
          <w:p w14:paraId="47651B07" w14:textId="426AAEA6" w:rsidR="00363C08" w:rsidRPr="002E6E1F" w:rsidRDefault="00156051" w:rsidP="00620BF8">
            <w:pPr>
              <w:rPr>
                <w:rFonts w:ascii="Regular Regular" w:hAnsi="Regular Regular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82836247"/>
            <w:r w:rsidR="00363C08" w:rsidRPr="002E6E1F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2.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Declaração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da entidade empregadora, da qual conste o nome e a morada do requerente, a matrícula do veículo automóvel e o respetivo vínculo laboral, acompanhada do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documento único automóvel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ou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título de registo de propriedade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ou do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contrato</w:t>
            </w:r>
            <w:r w:rsidR="00620BF8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aquisição com reserva de propriedade, locação financeira ou aluguer do veículo, conforme situação aplicável.</w:t>
            </w:r>
          </w:p>
        </w:tc>
      </w:tr>
    </w:tbl>
    <w:p w14:paraId="56CE4B95" w14:textId="77777777" w:rsidR="00363C08" w:rsidRDefault="00363C08" w:rsidP="00363C08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363C08" w:rsidRPr="00EB103B" w14:paraId="50D03F23" w14:textId="77777777" w:rsidTr="00363C08">
        <w:trPr>
          <w:trHeight w:val="275"/>
        </w:trPr>
        <w:tc>
          <w:tcPr>
            <w:tcW w:w="10632" w:type="dxa"/>
            <w:shd w:val="clear" w:color="auto" w:fill="auto"/>
            <w:vAlign w:val="center"/>
          </w:tcPr>
          <w:p w14:paraId="1E26C7EB" w14:textId="77777777" w:rsidR="00363C08" w:rsidRPr="00EB103B" w:rsidRDefault="00363C08" w:rsidP="00363C08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2E6E1F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 xml:space="preserve">Comerciante </w:t>
            </w:r>
            <w:r w:rsidRPr="00A05B27">
              <w:rPr>
                <w:rFonts w:ascii="Regular Regular" w:hAnsi="Regular Regular"/>
                <w:bCs/>
                <w:color w:val="0C2F7F"/>
                <w:sz w:val="18"/>
                <w:szCs w:val="18"/>
              </w:rPr>
              <w:t>(1 avença por estabelecimento comercial mediante disponibilidade de lotação)</w:t>
            </w:r>
          </w:p>
        </w:tc>
      </w:tr>
      <w:permStart w:id="1561885689" w:edGrp="everyone"/>
      <w:tr w:rsidR="00363C08" w:rsidRPr="002E6E1F" w14:paraId="59AF934C" w14:textId="77777777" w:rsidTr="00363C08">
        <w:trPr>
          <w:trHeight w:val="1791"/>
        </w:trPr>
        <w:tc>
          <w:tcPr>
            <w:tcW w:w="10632" w:type="dxa"/>
            <w:shd w:val="clear" w:color="auto" w:fill="auto"/>
            <w:vAlign w:val="center"/>
          </w:tcPr>
          <w:p w14:paraId="60130777" w14:textId="386ABD1F" w:rsidR="00363C08" w:rsidRPr="007E1014" w:rsidRDefault="00156051" w:rsidP="00363C08">
            <w:pPr>
              <w:pStyle w:val="Corpodetexto"/>
              <w:spacing w:before="60"/>
              <w:rPr>
                <w:rFonts w:ascii="Regular Regular" w:hAnsi="Regular Regular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61885689"/>
            <w:r w:rsidR="00363C08" w:rsidRPr="007E1014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 w:rsidRPr="007E1014">
              <w:rPr>
                <w:rFonts w:ascii="Regular Regular" w:hAnsi="Regular Regular"/>
                <w:b/>
                <w:sz w:val="18"/>
                <w:szCs w:val="18"/>
              </w:rPr>
              <w:t>1.</w:t>
            </w:r>
            <w:r w:rsidR="00363C08" w:rsidRPr="007E1014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363C08" w:rsidRPr="007E1014">
              <w:rPr>
                <w:rFonts w:ascii="Regular Regular" w:hAnsi="Regular Regular"/>
                <w:b/>
                <w:sz w:val="18"/>
                <w:szCs w:val="18"/>
              </w:rPr>
              <w:t>Certidão da Conservatória do Registo Comercial</w:t>
            </w:r>
            <w:r w:rsidR="00363C08" w:rsidRPr="007E1014">
              <w:rPr>
                <w:rFonts w:ascii="Regular Regular" w:hAnsi="Regular Regular"/>
                <w:i/>
                <w:sz w:val="18"/>
                <w:szCs w:val="18"/>
              </w:rPr>
              <w:t xml:space="preserve"> (emitida até 180 dias)</w:t>
            </w:r>
            <w:r w:rsidR="00363C08" w:rsidRPr="007E1014">
              <w:rPr>
                <w:rFonts w:ascii="Regular Regular" w:hAnsi="Regular Regular"/>
                <w:sz w:val="18"/>
                <w:szCs w:val="18"/>
              </w:rPr>
              <w:t>, onde conste o CAE da atividade.</w:t>
            </w:r>
          </w:p>
          <w:p w14:paraId="551253B2" w14:textId="77777777" w:rsidR="00363C08" w:rsidRPr="007E1014" w:rsidRDefault="00363C08" w:rsidP="00363C08">
            <w:pPr>
              <w:pStyle w:val="Corpodetexto"/>
              <w:rPr>
                <w:rFonts w:ascii="Regular Regular" w:hAnsi="Regular Regular"/>
                <w:i/>
                <w:iCs/>
                <w:sz w:val="18"/>
                <w:szCs w:val="18"/>
              </w:rPr>
            </w:pPr>
            <w:r w:rsidRPr="007E1014">
              <w:rPr>
                <w:rFonts w:ascii="Regular Regular" w:hAnsi="Regular Regular"/>
                <w:i/>
                <w:iCs/>
                <w:sz w:val="18"/>
                <w:szCs w:val="18"/>
              </w:rPr>
              <w:t>Mesmo que tenha preenchido o campo “Código da Certidão Comercial Permanente” deste formulário, sugere-se a junção da Certidão da Conservatória do Registo Comercial (cuja validade pode ser de um, dois, três ou quatro anos mediante o custo da assinatura que adquiriu), de forma a evitar atrasos na apreciação do pedido caso o código contenha lapsos no seu preenchimento.</w:t>
            </w:r>
          </w:p>
          <w:p w14:paraId="3B21A9FB" w14:textId="77777777" w:rsidR="00363C08" w:rsidRPr="007E1014" w:rsidRDefault="00363C08" w:rsidP="00363C08">
            <w:pPr>
              <w:pStyle w:val="Corpodetexto"/>
              <w:ind w:left="614" w:hanging="614"/>
              <w:rPr>
                <w:rFonts w:ascii="Regular Regular" w:hAnsi="Regular Regular"/>
                <w:b/>
                <w:sz w:val="18"/>
                <w:szCs w:val="18"/>
              </w:rPr>
            </w:pPr>
            <w:r w:rsidRPr="007E1014">
              <w:rPr>
                <w:rFonts w:ascii="Regular Regular" w:hAnsi="Regular Regular"/>
                <w:b/>
                <w:sz w:val="18"/>
                <w:szCs w:val="18"/>
              </w:rPr>
              <w:t>Ou</w:t>
            </w:r>
          </w:p>
          <w:permStart w:id="1606558727" w:edGrp="everyone"/>
          <w:p w14:paraId="1582E59E" w14:textId="589F9D22" w:rsidR="00363C08" w:rsidRPr="007E1014" w:rsidRDefault="00156051" w:rsidP="00363C08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606558727"/>
            <w:r w:rsidR="00363C08" w:rsidRPr="007E1014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 w:rsidRPr="007E1014">
              <w:rPr>
                <w:rFonts w:ascii="Regular Regular" w:hAnsi="Regular Regular"/>
                <w:b/>
                <w:sz w:val="18"/>
                <w:szCs w:val="18"/>
              </w:rPr>
              <w:t>1. Declaração</w:t>
            </w:r>
            <w:r w:rsidR="00363C08" w:rsidRPr="007E1014">
              <w:rPr>
                <w:rFonts w:ascii="Regular Regular" w:hAnsi="Regular Regular"/>
                <w:sz w:val="18"/>
                <w:szCs w:val="18"/>
              </w:rPr>
              <w:t xml:space="preserve"> do início de atividade, caso o requerente seja empresário em nome individual, onde conste o CAE da atividade; e </w:t>
            </w:r>
            <w:r w:rsidR="00620BF8">
              <w:rPr>
                <w:rFonts w:ascii="Regular Regular" w:hAnsi="Regular Regular"/>
                <w:b/>
                <w:sz w:val="18"/>
                <w:szCs w:val="18"/>
              </w:rPr>
              <w:t xml:space="preserve">Declaração de rendimentos (IRS ou </w:t>
            </w:r>
            <w:r w:rsidR="00363C08" w:rsidRPr="007E1014">
              <w:rPr>
                <w:rFonts w:ascii="Regular Regular" w:hAnsi="Regular Regular"/>
                <w:b/>
                <w:sz w:val="18"/>
                <w:szCs w:val="18"/>
              </w:rPr>
              <w:t>IRC)</w:t>
            </w:r>
            <w:r w:rsidR="00363C08" w:rsidRPr="007E1014">
              <w:rPr>
                <w:rFonts w:ascii="Regular Regular" w:hAnsi="Regular Regular"/>
                <w:sz w:val="18"/>
                <w:szCs w:val="18"/>
              </w:rPr>
              <w:t xml:space="preserve"> com o respetivo Anexo B </w:t>
            </w:r>
            <w:r w:rsidR="00363C08" w:rsidRPr="007E1014">
              <w:rPr>
                <w:rFonts w:ascii="Regular Regular" w:hAnsi="Regular Regular"/>
                <w:i/>
                <w:sz w:val="18"/>
                <w:szCs w:val="18"/>
              </w:rPr>
              <w:t>(emitida até 180 dias)</w:t>
            </w:r>
            <w:r w:rsidR="00363C08" w:rsidRPr="007E1014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  <w:permStart w:id="362173318" w:edGrp="everyone"/>
      <w:tr w:rsidR="00363C08" w:rsidRPr="002E6E1F" w14:paraId="45851A52" w14:textId="77777777" w:rsidTr="00363C08">
        <w:trPr>
          <w:trHeight w:val="3047"/>
        </w:trPr>
        <w:tc>
          <w:tcPr>
            <w:tcW w:w="10632" w:type="dxa"/>
            <w:shd w:val="clear" w:color="auto" w:fill="auto"/>
            <w:vAlign w:val="center"/>
          </w:tcPr>
          <w:p w14:paraId="3FB2AD97" w14:textId="5FFB4207" w:rsidR="00363C08" w:rsidRPr="007E1014" w:rsidRDefault="00156051" w:rsidP="00363C08">
            <w:pPr>
              <w:pStyle w:val="Corpodetexto"/>
              <w:spacing w:before="60" w:after="60"/>
              <w:ind w:left="1080" w:hanging="1080"/>
              <w:rPr>
                <w:rFonts w:ascii="Regular Regular" w:hAnsi="Regular Regular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362173318"/>
            <w:r w:rsidR="00363C08" w:rsidRPr="007E1014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 w:rsidRPr="007E1014">
              <w:rPr>
                <w:rFonts w:ascii="Regular Regular" w:hAnsi="Regular Regular"/>
                <w:b/>
                <w:bCs/>
                <w:sz w:val="18"/>
                <w:szCs w:val="18"/>
              </w:rPr>
              <w:t>2.</w:t>
            </w:r>
            <w:r w:rsidR="00363C08" w:rsidRPr="007E1014">
              <w:rPr>
                <w:rFonts w:ascii="Regular Regular" w:hAnsi="Regular Regular"/>
                <w:sz w:val="18"/>
                <w:szCs w:val="18"/>
              </w:rPr>
              <w:t xml:space="preserve"> Documento comprovativo de legitimidade do requerente, em caso de moradia ou apartamento:</w:t>
            </w:r>
          </w:p>
          <w:p w14:paraId="44BA51AC" w14:textId="490BC1FE" w:rsidR="00363C08" w:rsidRPr="007E1014" w:rsidRDefault="00363C08" w:rsidP="00363C08">
            <w:pPr>
              <w:pStyle w:val="Corpodetexto"/>
              <w:spacing w:before="60" w:after="60"/>
              <w:rPr>
                <w:rFonts w:ascii="Regular Regular" w:hAnsi="Regular Regular"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2.1</w:t>
            </w:r>
            <w:r w:rsidRPr="00DA701A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7E1014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7E1014">
              <w:rPr>
                <w:rFonts w:ascii="Regular Regular" w:hAnsi="Regular Regular"/>
                <w:b/>
                <w:sz w:val="18"/>
                <w:szCs w:val="18"/>
              </w:rPr>
              <w:t>Certidão da Conservatória do registo Predial</w:t>
            </w:r>
            <w:r w:rsidRPr="007E1014">
              <w:rPr>
                <w:rFonts w:ascii="Regular Regular" w:hAnsi="Regular Regular"/>
                <w:sz w:val="18"/>
                <w:szCs w:val="18"/>
              </w:rPr>
              <w:t xml:space="preserve"> - Certidão da descrição e de todas as inscrições em vigor emitida pela conservatória do registo predial referente ao prédio ou prédios abrangidos, ou indicação do código de acesso à certidão permanente</w:t>
            </w:r>
            <w:r w:rsidR="00094A33">
              <w:rPr>
                <w:rFonts w:ascii="Regular Regular" w:hAnsi="Regular Regular"/>
                <w:sz w:val="18"/>
                <w:szCs w:val="18"/>
              </w:rPr>
              <w:t xml:space="preserve"> do registo predial, acompanhado</w:t>
            </w:r>
            <w:r w:rsidRPr="007E1014">
              <w:rPr>
                <w:rFonts w:ascii="Regular Regular" w:hAnsi="Regular Regular"/>
                <w:sz w:val="18"/>
                <w:szCs w:val="18"/>
              </w:rPr>
              <w:t xml:space="preserve"> da caderneta predial onde constem os correspondentes artigos matriciais.</w:t>
            </w:r>
          </w:p>
          <w:p w14:paraId="3ADC08D4" w14:textId="631E187E" w:rsidR="00363C08" w:rsidRPr="007E1014" w:rsidRDefault="00363C08" w:rsidP="00363C08">
            <w:pPr>
              <w:pStyle w:val="Corpodetexto"/>
              <w:spacing w:before="60" w:after="60"/>
              <w:rPr>
                <w:rFonts w:ascii="Regular Regular" w:hAnsi="Regular Regular"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2.2</w:t>
            </w:r>
            <w:r w:rsidRPr="00DA701A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7E1014">
              <w:rPr>
                <w:rFonts w:ascii="Regular Regular" w:hAnsi="Regular Regular"/>
                <w:sz w:val="18"/>
                <w:szCs w:val="18"/>
              </w:rPr>
              <w:t xml:space="preserve"> Contendo a descrição e todas as inscrições em vigor referentes ao prédio abrangido e eventuais contratos que demonstrem a legitimidade do requerente. A área total do prédio mencionada na CCRP não deverá ser inferior à área real do prédio</w:t>
            </w:r>
            <w:r w:rsidR="00094A33">
              <w:rPr>
                <w:rFonts w:ascii="Regular Regular" w:hAnsi="Regular Regular"/>
                <w:sz w:val="18"/>
                <w:szCs w:val="18"/>
              </w:rPr>
              <w:t>,</w:t>
            </w:r>
            <w:r w:rsidRPr="007E1014">
              <w:rPr>
                <w:rFonts w:ascii="Regular Regular" w:hAnsi="Regular Regular"/>
                <w:sz w:val="18"/>
                <w:szCs w:val="18"/>
              </w:rPr>
              <w:t xml:space="preserve"> sob pena de se concluir por falta de legitimidade.</w:t>
            </w:r>
          </w:p>
          <w:p w14:paraId="264B8296" w14:textId="77777777" w:rsidR="00363C08" w:rsidRPr="007E1014" w:rsidRDefault="00363C08" w:rsidP="00363C08">
            <w:pPr>
              <w:pStyle w:val="Corpodetexto"/>
              <w:spacing w:before="60" w:after="60"/>
              <w:rPr>
                <w:rFonts w:ascii="Regular Regular" w:hAnsi="Regular Regular"/>
                <w:sz w:val="18"/>
                <w:szCs w:val="18"/>
              </w:rPr>
            </w:pPr>
            <w:r w:rsidRPr="007E1014">
              <w:rPr>
                <w:rFonts w:ascii="Regular Regular" w:hAnsi="Regular Regular"/>
                <w:i/>
                <w:sz w:val="18"/>
                <w:szCs w:val="18"/>
              </w:rPr>
              <w:t xml:space="preserve">Mesmo que tenha preenchido o campo “Código da Certidão Predial Permanente” deste formulário, sugere-se a junção da </w:t>
            </w:r>
            <w:r w:rsidRPr="007E1014">
              <w:rPr>
                <w:rFonts w:ascii="Regular Regular" w:hAnsi="Regular Regular"/>
                <w:b/>
                <w:i/>
                <w:sz w:val="18"/>
                <w:szCs w:val="18"/>
              </w:rPr>
              <w:t>Certidão da Conservatória do Registo Predial (CCRP)</w:t>
            </w:r>
            <w:r w:rsidRPr="007E1014">
              <w:rPr>
                <w:rFonts w:ascii="Regular Regular" w:hAnsi="Regular Regular"/>
                <w:i/>
                <w:sz w:val="18"/>
                <w:szCs w:val="18"/>
              </w:rPr>
              <w:t xml:space="preserve"> (cuja validade é de seis meses), de forma a evitar atrasos na apreciação do pedido caso o código contenha lapsos no seu preenchimento.</w:t>
            </w:r>
          </w:p>
          <w:p w14:paraId="39DD789A" w14:textId="77777777" w:rsidR="00363C08" w:rsidRDefault="00363C08" w:rsidP="00363C08">
            <w:pPr>
              <w:pStyle w:val="Corpodetexto"/>
              <w:rPr>
                <w:rFonts w:ascii="Regular Regular" w:hAnsi="Regular Regular"/>
                <w:b/>
                <w:sz w:val="18"/>
                <w:szCs w:val="18"/>
                <w:u w:val="single"/>
              </w:rPr>
            </w:pPr>
            <w:r w:rsidRPr="007E1014">
              <w:rPr>
                <w:rFonts w:ascii="Regular Regular" w:hAnsi="Regular Regular"/>
                <w:b/>
                <w:sz w:val="18"/>
                <w:szCs w:val="18"/>
                <w:u w:val="single"/>
              </w:rPr>
              <w:t>Ou</w:t>
            </w:r>
          </w:p>
          <w:permStart w:id="2145328005" w:edGrp="everyone"/>
          <w:p w14:paraId="00688A0F" w14:textId="74EA35A9" w:rsidR="00363C08" w:rsidRPr="007E1014" w:rsidRDefault="00156051" w:rsidP="00363C08">
            <w:pPr>
              <w:pStyle w:val="Corpodetexto"/>
              <w:rPr>
                <w:rFonts w:ascii="Regular Regular" w:hAnsi="Regular Regular"/>
                <w:b/>
                <w:bCs/>
                <w:sz w:val="18"/>
                <w:szCs w:val="18"/>
                <w:u w:val="single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145328005"/>
            <w:r w:rsidR="00363C08" w:rsidRPr="007E1014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 w:rsidRPr="007E1014">
              <w:rPr>
                <w:rFonts w:ascii="Regular Regular" w:hAnsi="Regular Regular"/>
                <w:b/>
                <w:bCs/>
                <w:sz w:val="18"/>
                <w:szCs w:val="18"/>
              </w:rPr>
              <w:t>2.</w:t>
            </w:r>
            <w:r w:rsidR="00363C08" w:rsidRPr="007E1014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363C08">
              <w:rPr>
                <w:rFonts w:ascii="Regular Regular" w:hAnsi="Regular Regular"/>
                <w:b/>
                <w:sz w:val="18"/>
                <w:szCs w:val="18"/>
              </w:rPr>
              <w:t>Co</w:t>
            </w:r>
            <w:r w:rsidR="00363C08" w:rsidRPr="007E1014">
              <w:rPr>
                <w:rFonts w:ascii="Regular Regular" w:hAnsi="Regular Regular"/>
                <w:b/>
                <w:sz w:val="18"/>
                <w:szCs w:val="18"/>
              </w:rPr>
              <w:t>ntrato de arrendamento</w:t>
            </w:r>
            <w:r w:rsidR="00363C08" w:rsidRPr="007E1014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  <w:permStart w:id="1541301580" w:edGrp="everyone"/>
      <w:tr w:rsidR="00363C08" w:rsidRPr="002E6E1F" w14:paraId="6D65CA78" w14:textId="77777777" w:rsidTr="00363C08">
        <w:trPr>
          <w:trHeight w:val="766"/>
        </w:trPr>
        <w:tc>
          <w:tcPr>
            <w:tcW w:w="10632" w:type="dxa"/>
            <w:shd w:val="clear" w:color="auto" w:fill="auto"/>
            <w:vAlign w:val="center"/>
          </w:tcPr>
          <w:p w14:paraId="1E4F9076" w14:textId="1E3B28B8" w:rsidR="00363C08" w:rsidRPr="007E1014" w:rsidRDefault="00156051" w:rsidP="00620BF8">
            <w:pPr>
              <w:rPr>
                <w:rFonts w:ascii="Regular Regular" w:hAnsi="Regular Regular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41301580"/>
            <w:r w:rsidR="00363C08" w:rsidRPr="007E1014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 w:rsidRPr="007E1014">
              <w:rPr>
                <w:rFonts w:ascii="Regular Regular" w:hAnsi="Regular Regular"/>
                <w:b/>
                <w:sz w:val="18"/>
                <w:szCs w:val="18"/>
              </w:rPr>
              <w:t xml:space="preserve">3. </w:t>
            </w:r>
            <w:r w:rsidR="00363C08" w:rsidRPr="007E1014">
              <w:rPr>
                <w:rFonts w:ascii="Regular Regular" w:hAnsi="Regular Regular"/>
                <w:b/>
                <w:bCs/>
                <w:sz w:val="18"/>
                <w:szCs w:val="18"/>
              </w:rPr>
              <w:t>D</w:t>
            </w:r>
            <w:r w:rsidR="00363C08" w:rsidRPr="007E1014">
              <w:rPr>
                <w:rFonts w:ascii="Regular Regular" w:hAnsi="Regular Regular"/>
                <w:b/>
                <w:sz w:val="18"/>
                <w:szCs w:val="18"/>
              </w:rPr>
              <w:t xml:space="preserve">ocumento único automóvel </w:t>
            </w:r>
            <w:r w:rsidR="00363C08" w:rsidRPr="007E1014">
              <w:rPr>
                <w:rFonts w:ascii="Regular Regular" w:hAnsi="Regular Regular"/>
                <w:sz w:val="18"/>
                <w:szCs w:val="18"/>
              </w:rPr>
              <w:t>ou do</w:t>
            </w:r>
            <w:r w:rsidR="00363C08" w:rsidRPr="007E1014">
              <w:rPr>
                <w:rFonts w:ascii="Regular Regular" w:hAnsi="Regular Regular"/>
                <w:b/>
                <w:sz w:val="18"/>
                <w:szCs w:val="18"/>
              </w:rPr>
              <w:t xml:space="preserve"> título de registo de propriedade </w:t>
            </w:r>
            <w:r w:rsidR="00363C08" w:rsidRPr="007E1014">
              <w:rPr>
                <w:rFonts w:ascii="Regular Regular" w:hAnsi="Regular Regular"/>
                <w:sz w:val="18"/>
                <w:szCs w:val="18"/>
              </w:rPr>
              <w:t>do veículo (em nome da empresa, do titular do cargo de gerência, ou de membro de ó</w:t>
            </w:r>
            <w:r w:rsidR="00094A33">
              <w:rPr>
                <w:rFonts w:ascii="Regular Regular" w:hAnsi="Regular Regular"/>
                <w:sz w:val="18"/>
                <w:szCs w:val="18"/>
              </w:rPr>
              <w:t>rgão social, ou do funcionário)</w:t>
            </w:r>
            <w:r w:rsidR="00363C08" w:rsidRPr="007E1014">
              <w:rPr>
                <w:rFonts w:ascii="Regular Regular" w:hAnsi="Regular Regular"/>
                <w:sz w:val="18"/>
                <w:szCs w:val="18"/>
              </w:rPr>
              <w:t xml:space="preserve"> ou </w:t>
            </w:r>
            <w:r w:rsidR="00363C08" w:rsidRPr="007E1014">
              <w:rPr>
                <w:rFonts w:ascii="Regular Regular" w:hAnsi="Regular Regular"/>
                <w:b/>
                <w:sz w:val="18"/>
                <w:szCs w:val="18"/>
              </w:rPr>
              <w:t>contrato</w:t>
            </w:r>
            <w:r w:rsidR="00620BF8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="00363C08" w:rsidRPr="007E1014">
              <w:rPr>
                <w:rFonts w:ascii="Regular Regular" w:hAnsi="Regular Regular"/>
                <w:sz w:val="18"/>
                <w:szCs w:val="18"/>
              </w:rPr>
              <w:t xml:space="preserve"> aquisição com reserva de propriedade, locação financeira ou aluguer do veículo.</w:t>
            </w:r>
          </w:p>
        </w:tc>
      </w:tr>
      <w:permStart w:id="1150420873" w:edGrp="everyone"/>
      <w:tr w:rsidR="00363C08" w:rsidRPr="002E6E1F" w14:paraId="4B91BCC3" w14:textId="77777777" w:rsidTr="00363C08">
        <w:trPr>
          <w:trHeight w:val="766"/>
        </w:trPr>
        <w:tc>
          <w:tcPr>
            <w:tcW w:w="10632" w:type="dxa"/>
            <w:shd w:val="clear" w:color="auto" w:fill="auto"/>
            <w:vAlign w:val="center"/>
          </w:tcPr>
          <w:p w14:paraId="751541FF" w14:textId="5495C634" w:rsidR="00363C08" w:rsidRPr="007E1014" w:rsidRDefault="00156051" w:rsidP="00363C08">
            <w:pPr>
              <w:pStyle w:val="Corpodetexto"/>
              <w:spacing w:before="60" w:after="60"/>
              <w:ind w:firstLine="9"/>
              <w:rPr>
                <w:rFonts w:ascii="Regular Regular" w:hAnsi="Regular Regular"/>
                <w:bCs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150420873"/>
            <w:r w:rsidR="00363C08" w:rsidRPr="007E1014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 w:rsidRPr="007E1014">
              <w:rPr>
                <w:rFonts w:ascii="Regular Regular" w:hAnsi="Regular Regular"/>
                <w:b/>
                <w:bCs/>
                <w:sz w:val="18"/>
                <w:szCs w:val="18"/>
              </w:rPr>
              <w:t>4. Declaração</w:t>
            </w:r>
            <w:r w:rsidR="00363C08" w:rsidRPr="007E1014">
              <w:rPr>
                <w:rFonts w:ascii="Regular Regular" w:hAnsi="Regular Regular"/>
                <w:sz w:val="18"/>
                <w:szCs w:val="18"/>
              </w:rPr>
              <w:t xml:space="preserve"> da entidade empregadora comprovativa do exercício de funções em estabelecimento comercial na área de influência do parque em causa, que deve ser elaborada em papel timbrado e conter o carimbo em uso no estabelecimento, da qual conste o nome e número de identificação fiscal do requerente, a data de início do respetivo vínculo laboral e o cargo exercido.</w:t>
            </w:r>
          </w:p>
        </w:tc>
      </w:tr>
    </w:tbl>
    <w:p w14:paraId="310358B0" w14:textId="77777777" w:rsidR="00363C08" w:rsidRDefault="00363C08" w:rsidP="00363C08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363C08" w:rsidRPr="00EB103B" w14:paraId="69A94F3B" w14:textId="77777777" w:rsidTr="00363C08">
        <w:trPr>
          <w:trHeight w:val="275"/>
        </w:trPr>
        <w:tc>
          <w:tcPr>
            <w:tcW w:w="10632" w:type="dxa"/>
            <w:shd w:val="clear" w:color="auto" w:fill="auto"/>
          </w:tcPr>
          <w:p w14:paraId="16C6F4C8" w14:textId="77777777" w:rsidR="00363C08" w:rsidRPr="00EB103B" w:rsidRDefault="00363C08" w:rsidP="001D4EE6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Público</w:t>
            </w:r>
          </w:p>
        </w:tc>
      </w:tr>
      <w:permStart w:id="1210465242" w:edGrp="everyone"/>
      <w:tr w:rsidR="00363C08" w:rsidRPr="007E1014" w14:paraId="13FE9AE2" w14:textId="77777777" w:rsidTr="00363C08">
        <w:trPr>
          <w:trHeight w:val="349"/>
        </w:trPr>
        <w:tc>
          <w:tcPr>
            <w:tcW w:w="10632" w:type="dxa"/>
            <w:shd w:val="clear" w:color="auto" w:fill="auto"/>
            <w:vAlign w:val="center"/>
          </w:tcPr>
          <w:p w14:paraId="1F517B94" w14:textId="210608D0" w:rsidR="00363C08" w:rsidRPr="00DA701A" w:rsidRDefault="00156051" w:rsidP="001D4EE6">
            <w:pPr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210465242"/>
            <w:r w:rsidR="00363C08" w:rsidRPr="00DA701A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 w:rsidRPr="00DA701A">
              <w:rPr>
                <w:rFonts w:ascii="Regular Regular" w:hAnsi="Regular Regular"/>
                <w:b/>
                <w:sz w:val="18"/>
                <w:szCs w:val="18"/>
              </w:rPr>
              <w:t xml:space="preserve">1. </w:t>
            </w:r>
            <w:r w:rsidR="00363C08" w:rsidRPr="00DA701A">
              <w:rPr>
                <w:rFonts w:ascii="Regular Regular" w:hAnsi="Regular Regular"/>
                <w:sz w:val="18"/>
                <w:szCs w:val="18"/>
              </w:rPr>
              <w:t>Fotocópia do</w:t>
            </w:r>
            <w:r w:rsidR="00363C08" w:rsidRPr="00DA701A">
              <w:rPr>
                <w:rFonts w:ascii="Regular Regular" w:hAnsi="Regular Regular"/>
                <w:b/>
                <w:sz w:val="18"/>
                <w:szCs w:val="18"/>
              </w:rPr>
              <w:t xml:space="preserve"> documento único automóvel </w:t>
            </w:r>
            <w:r w:rsidR="00363C08" w:rsidRPr="00DA701A">
              <w:rPr>
                <w:rFonts w:ascii="Regular Regular" w:hAnsi="Regular Regular"/>
                <w:sz w:val="18"/>
                <w:szCs w:val="18"/>
              </w:rPr>
              <w:t>ou do</w:t>
            </w:r>
            <w:r w:rsidR="00363C08" w:rsidRPr="00DA701A">
              <w:rPr>
                <w:rFonts w:ascii="Regular Regular" w:hAnsi="Regular Regular"/>
                <w:b/>
                <w:sz w:val="18"/>
                <w:szCs w:val="18"/>
              </w:rPr>
              <w:t xml:space="preserve"> título de registo de propriedade </w:t>
            </w:r>
            <w:r w:rsidR="00363C08" w:rsidRPr="00DA701A">
              <w:rPr>
                <w:rFonts w:ascii="Regular Regular" w:hAnsi="Regular Regular"/>
                <w:sz w:val="18"/>
                <w:szCs w:val="18"/>
              </w:rPr>
              <w:t>do veículo.</w:t>
            </w:r>
          </w:p>
        </w:tc>
      </w:tr>
    </w:tbl>
    <w:p w14:paraId="298899D5" w14:textId="77777777" w:rsidR="00363C08" w:rsidRDefault="00363C08" w:rsidP="00363C08">
      <w:pPr>
        <w:rPr>
          <w:rFonts w:ascii="Regular Regular" w:hAnsi="Regular Regular"/>
          <w:b/>
          <w:color w:val="0C2F7F"/>
          <w:sz w:val="18"/>
          <w:szCs w:val="18"/>
        </w:rPr>
      </w:pPr>
    </w:p>
    <w:p w14:paraId="49D2C27C" w14:textId="77777777" w:rsidR="00156051" w:rsidRDefault="00156051" w:rsidP="00363C08">
      <w:pPr>
        <w:rPr>
          <w:rFonts w:ascii="Regular Regular" w:hAnsi="Regular Regular"/>
          <w:b/>
          <w:color w:val="0C2F7F"/>
          <w:sz w:val="18"/>
          <w:szCs w:val="18"/>
        </w:rPr>
      </w:pPr>
    </w:p>
    <w:p w14:paraId="6C3ACE4D" w14:textId="77777777" w:rsidR="00156051" w:rsidRDefault="00156051" w:rsidP="00363C08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363C08" w:rsidRPr="00EB103B" w14:paraId="42D7E2DC" w14:textId="77777777" w:rsidTr="00363C08">
        <w:trPr>
          <w:trHeight w:val="275"/>
        </w:trPr>
        <w:tc>
          <w:tcPr>
            <w:tcW w:w="10632" w:type="dxa"/>
            <w:shd w:val="clear" w:color="auto" w:fill="auto"/>
          </w:tcPr>
          <w:p w14:paraId="3A44F99B" w14:textId="77777777" w:rsidR="00363C08" w:rsidRPr="00A05B27" w:rsidRDefault="00363C08" w:rsidP="001D4EE6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Cs/>
                <w:color w:val="0C2F7F"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lastRenderedPageBreak/>
              <w:t xml:space="preserve">Alteração de matrícula </w:t>
            </w:r>
          </w:p>
          <w:p w14:paraId="032879DE" w14:textId="77777777" w:rsidR="00363C08" w:rsidRPr="00EB103B" w:rsidRDefault="00363C08" w:rsidP="001D4EE6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A05B27">
              <w:rPr>
                <w:rFonts w:ascii="Regular Regular" w:hAnsi="Regular Regular"/>
                <w:bCs/>
                <w:color w:val="0C2F7F"/>
                <w:sz w:val="18"/>
                <w:szCs w:val="18"/>
              </w:rPr>
              <w:t>(são exigíveis os documentos relativos ao veículo, em cumprimento com as mesmas condições aquando da atribuição da avença)</w:t>
            </w:r>
          </w:p>
        </w:tc>
      </w:tr>
      <w:permStart w:id="342776191" w:edGrp="everyone"/>
      <w:tr w:rsidR="00363C08" w:rsidRPr="007E1014" w14:paraId="79656092" w14:textId="77777777" w:rsidTr="00363C08">
        <w:trPr>
          <w:trHeight w:val="349"/>
        </w:trPr>
        <w:tc>
          <w:tcPr>
            <w:tcW w:w="10632" w:type="dxa"/>
            <w:shd w:val="clear" w:color="auto" w:fill="auto"/>
            <w:vAlign w:val="center"/>
          </w:tcPr>
          <w:p w14:paraId="6F26E804" w14:textId="7DD143D9" w:rsidR="00363C08" w:rsidRPr="002E6E1F" w:rsidRDefault="00156051" w:rsidP="001D4EE6">
            <w:pPr>
              <w:pStyle w:val="Corpodetexto"/>
              <w:spacing w:before="60" w:after="60"/>
              <w:ind w:firstLine="9"/>
              <w:rPr>
                <w:rFonts w:ascii="Regular Regular" w:hAnsi="Regular Regular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342776191"/>
            <w:r w:rsidR="00363C08" w:rsidRPr="002E6E1F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>
              <w:rPr>
                <w:rFonts w:ascii="Regular Regular" w:hAnsi="Regular Regular"/>
                <w:b/>
                <w:sz w:val="18"/>
                <w:szCs w:val="18"/>
              </w:rPr>
              <w:t>1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 xml:space="preserve">. </w:t>
            </w:r>
            <w:r w:rsidR="00363C08" w:rsidRPr="002E6E1F">
              <w:rPr>
                <w:rFonts w:ascii="Regular Regular" w:hAnsi="Regular Regular"/>
                <w:b/>
                <w:bCs/>
                <w:sz w:val="18"/>
                <w:szCs w:val="18"/>
              </w:rPr>
              <w:t>D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 xml:space="preserve">ocumento único automóvel 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>ou do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 xml:space="preserve"> título de registo de propriedade 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do veículo, documento obrigatoriamente emitido em nome do requerente da avença e com a morada coincidente com o domicílio fiscal; ou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contrato</w:t>
            </w:r>
            <w:r w:rsidR="00620BF8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aquisição com reserva de propriedade, locação financeira ou aluguer do veículo.</w:t>
            </w:r>
          </w:p>
          <w:p w14:paraId="429FC6FB" w14:textId="77777777" w:rsidR="00363C08" w:rsidRPr="002E6E1F" w:rsidRDefault="00363C08" w:rsidP="001D4EE6">
            <w:pPr>
              <w:pStyle w:val="Corpodetexto"/>
              <w:rPr>
                <w:rFonts w:ascii="Regular Regular" w:hAnsi="Regular Regular"/>
                <w:b/>
                <w:bCs/>
                <w:sz w:val="18"/>
                <w:szCs w:val="18"/>
                <w:u w:val="single"/>
              </w:rPr>
            </w:pPr>
            <w:r w:rsidRPr="002E6E1F">
              <w:rPr>
                <w:rFonts w:ascii="Regular Regular" w:hAnsi="Regular Regular"/>
                <w:b/>
                <w:sz w:val="18"/>
                <w:szCs w:val="18"/>
                <w:u w:val="single"/>
              </w:rPr>
              <w:t>Ou</w:t>
            </w:r>
          </w:p>
          <w:permStart w:id="678181355" w:edGrp="everyone"/>
          <w:p w14:paraId="06A169D2" w14:textId="13F2113F" w:rsidR="00363C08" w:rsidRPr="00DA701A" w:rsidRDefault="00156051" w:rsidP="00620BF8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678181355"/>
            <w:r w:rsidR="00363C08" w:rsidRPr="002E6E1F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63C08">
              <w:rPr>
                <w:rFonts w:ascii="Regular Regular" w:hAnsi="Regular Regular"/>
                <w:b/>
                <w:sz w:val="18"/>
                <w:szCs w:val="18"/>
              </w:rPr>
              <w:t>1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Declaração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da entidade empregadora, da qual conste o nome e a morada do requerente, a matrícula do veículo automóvel e o respetivo vínculo laboral, acompanhada do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documento único automóvel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ou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título de registo de propriedade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ou do </w:t>
            </w:r>
            <w:r w:rsidR="00363C08" w:rsidRPr="002E6E1F">
              <w:rPr>
                <w:rFonts w:ascii="Regular Regular" w:hAnsi="Regular Regular"/>
                <w:b/>
                <w:sz w:val="18"/>
                <w:szCs w:val="18"/>
              </w:rPr>
              <w:t>contrato</w:t>
            </w:r>
            <w:r w:rsidR="00620BF8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="00363C08" w:rsidRPr="002E6E1F">
              <w:rPr>
                <w:rFonts w:ascii="Regular Regular" w:hAnsi="Regular Regular"/>
                <w:sz w:val="18"/>
                <w:szCs w:val="18"/>
              </w:rPr>
              <w:t xml:space="preserve"> aquisição com reserva de propriedade, locação financeira ou aluguer do veículo, conforme situação aplicável.</w:t>
            </w:r>
          </w:p>
        </w:tc>
      </w:tr>
    </w:tbl>
    <w:p w14:paraId="4136C596" w14:textId="77777777" w:rsidR="00363C08" w:rsidRDefault="00363C08" w:rsidP="00363C08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363C08" w:rsidRPr="00EB103B" w14:paraId="3EE20776" w14:textId="77777777" w:rsidTr="00363C08">
        <w:trPr>
          <w:trHeight w:val="275"/>
        </w:trPr>
        <w:tc>
          <w:tcPr>
            <w:tcW w:w="10632" w:type="dxa"/>
            <w:shd w:val="clear" w:color="auto" w:fill="auto"/>
            <w:vAlign w:val="center"/>
          </w:tcPr>
          <w:p w14:paraId="55B5EA15" w14:textId="77777777" w:rsidR="00363C08" w:rsidRPr="00EB103B" w:rsidRDefault="00363C08" w:rsidP="001D4EE6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DA701A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Cancelamento</w:t>
            </w:r>
          </w:p>
        </w:tc>
      </w:tr>
      <w:permStart w:id="288452358" w:edGrp="everyone"/>
      <w:tr w:rsidR="00363C08" w:rsidRPr="007E1014" w14:paraId="22B22593" w14:textId="77777777" w:rsidTr="00363C08">
        <w:trPr>
          <w:trHeight w:val="784"/>
        </w:trPr>
        <w:tc>
          <w:tcPr>
            <w:tcW w:w="10632" w:type="dxa"/>
            <w:shd w:val="clear" w:color="auto" w:fill="auto"/>
            <w:vAlign w:val="center"/>
          </w:tcPr>
          <w:p w14:paraId="00451FEC" w14:textId="3C8687A2" w:rsidR="00363C08" w:rsidRPr="00DA701A" w:rsidRDefault="00156051" w:rsidP="001D4EE6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88452358"/>
            <w:r w:rsidR="00363C08" w:rsidRPr="00DA701A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363C08">
              <w:rPr>
                <w:rFonts w:ascii="Regular Regular" w:hAnsi="Regular Regular" w:cs="Arial"/>
                <w:b/>
                <w:sz w:val="18"/>
                <w:szCs w:val="18"/>
              </w:rPr>
              <w:t>1</w:t>
            </w:r>
            <w:r w:rsidR="00363C08" w:rsidRPr="00DA701A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="00363C08"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363C08" w:rsidRPr="00DA701A">
              <w:rPr>
                <w:rFonts w:ascii="Regular Regular" w:hAnsi="Regular Regular" w:cs="Arial"/>
                <w:bCs/>
                <w:sz w:val="18"/>
                <w:szCs w:val="18"/>
              </w:rPr>
              <w:t>Elem</w:t>
            </w:r>
            <w:r w:rsidR="00363C08" w:rsidRPr="00DA701A">
              <w:rPr>
                <w:rFonts w:ascii="Regular Regular" w:hAnsi="Regular Regular" w:cs="Arial"/>
                <w:sz w:val="18"/>
                <w:szCs w:val="18"/>
              </w:rPr>
              <w:t xml:space="preserve">entos que o requerente pretenda apresentar </w:t>
            </w:r>
          </w:p>
          <w:permStart w:id="153356701" w:edGrp="everyone"/>
          <w:p w14:paraId="76E66358" w14:textId="4E279ACB" w:rsidR="00363C08" w:rsidRPr="00DA701A" w:rsidRDefault="00156051" w:rsidP="001D4EE6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3356701"/>
            <w:r w:rsidR="00363C08" w:rsidRPr="00DA70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363C08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1</w:t>
            </w:r>
            <w:r w:rsidR="00363C08" w:rsidRPr="00DA701A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1</w:t>
            </w:r>
            <w:r w:rsidR="00363C08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ermStart w:id="1923493339" w:edGrp="everyone"/>
            <w:r w:rsidR="00363C08" w:rsidRPr="00DA701A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___</w:t>
            </w:r>
            <w:r w:rsidR="00363C08"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363C08" w:rsidRPr="00DA701A">
              <w:rPr>
                <w:rFonts w:ascii="Regular Regular" w:hAnsi="Regular Regular" w:cs="Arial"/>
                <w:sz w:val="18"/>
                <w:szCs w:val="18"/>
              </w:rPr>
              <w:t>___</w:t>
            </w:r>
            <w:permEnd w:id="1923493339"/>
            <w:r w:rsidR="00363C08"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ermStart w:id="1391880170" w:edGrp="everyone"/>
          <w:p w14:paraId="7F7E132A" w14:textId="6144363B" w:rsidR="00363C08" w:rsidRPr="00DA701A" w:rsidRDefault="00156051" w:rsidP="001D4EE6">
            <w:pPr>
              <w:pStyle w:val="Corpodetexto"/>
              <w:rPr>
                <w:rFonts w:ascii="Regular Regular" w:hAnsi="Regular Regular"/>
                <w:b/>
                <w:bCs/>
                <w:sz w:val="18"/>
                <w:szCs w:val="18"/>
                <w:u w:val="single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391880170"/>
            <w:r w:rsidR="00363C08" w:rsidRPr="00DA70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363C08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1</w:t>
            </w:r>
            <w:r w:rsidR="00363C08" w:rsidRPr="00DA701A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2</w:t>
            </w:r>
            <w:r w:rsidR="00363C08"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879044404" w:edGrp="everyone"/>
            <w:r w:rsidR="00363C08" w:rsidRPr="00DA701A">
              <w:rPr>
                <w:rFonts w:ascii="Regular Regular" w:hAnsi="Regular Regular" w:cs="Arial"/>
                <w:sz w:val="18"/>
                <w:szCs w:val="18"/>
              </w:rPr>
              <w:t>_</w:t>
            </w:r>
            <w:r w:rsidR="00363C08">
              <w:rPr>
                <w:rFonts w:ascii="Regular Regular" w:hAnsi="Regular Regular" w:cs="Arial"/>
                <w:sz w:val="18"/>
                <w:szCs w:val="18"/>
              </w:rPr>
              <w:t>_</w:t>
            </w:r>
            <w:r w:rsidR="00363C08" w:rsidRPr="00DA701A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____</w:t>
            </w:r>
            <w:r w:rsidR="00363C08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363C08" w:rsidRPr="00DA701A">
              <w:rPr>
                <w:rFonts w:ascii="Regular Regular" w:hAnsi="Regular Regular" w:cs="Arial"/>
                <w:sz w:val="18"/>
                <w:szCs w:val="18"/>
              </w:rPr>
              <w:t>_</w:t>
            </w:r>
            <w:permEnd w:id="879044404"/>
          </w:p>
        </w:tc>
      </w:tr>
    </w:tbl>
    <w:p w14:paraId="275840DC" w14:textId="77777777" w:rsidR="00363C08" w:rsidRDefault="00363C08" w:rsidP="00363C08">
      <w:pPr>
        <w:rPr>
          <w:rFonts w:ascii="Regular Regular" w:hAnsi="Regular Regular"/>
          <w:b/>
          <w:color w:val="0C2F7F"/>
          <w:sz w:val="18"/>
          <w:szCs w:val="18"/>
        </w:rPr>
      </w:pPr>
    </w:p>
    <w:p w14:paraId="3671869D" w14:textId="77777777" w:rsidR="00A05B27" w:rsidRDefault="00A05B27" w:rsidP="00363C08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363C08" w:rsidRPr="00AF558C" w14:paraId="04DCF1F9" w14:textId="77777777" w:rsidTr="001D4EE6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36A7134E" w14:textId="5CB26FD0" w:rsidR="00363C08" w:rsidRPr="00A507D9" w:rsidRDefault="00363C08" w:rsidP="00363C08">
            <w:pPr>
              <w:pStyle w:val="PargrafodaLista"/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Declaração</w:t>
            </w:r>
          </w:p>
          <w:p w14:paraId="429C6509" w14:textId="77777777" w:rsidR="00363C08" w:rsidRPr="00AF558C" w:rsidRDefault="00363C08" w:rsidP="001D4EE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1375022788" w:edGrp="everyone"/>
      <w:tr w:rsidR="00363C08" w:rsidRPr="00FF14FA" w14:paraId="2972D8A2" w14:textId="77777777" w:rsidTr="00363C08">
        <w:trPr>
          <w:trHeight w:hRule="exact" w:val="786"/>
        </w:trPr>
        <w:tc>
          <w:tcPr>
            <w:tcW w:w="10637" w:type="dxa"/>
            <w:shd w:val="clear" w:color="auto" w:fill="auto"/>
            <w:vAlign w:val="center"/>
          </w:tcPr>
          <w:p w14:paraId="2B3B9FEC" w14:textId="6692C32A" w:rsidR="00363C08" w:rsidRPr="00363C08" w:rsidRDefault="00156051" w:rsidP="00363C08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375022788"/>
            <w:r w:rsidR="00363C08" w:rsidRPr="00363C08">
              <w:rPr>
                <w:rFonts w:ascii="Regular Regular" w:hAnsi="Regular Regular"/>
                <w:bCs/>
                <w:sz w:val="18"/>
                <w:szCs w:val="18"/>
              </w:rPr>
              <w:t xml:space="preserve"> Declaro ter conhecimento que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,</w:t>
            </w:r>
            <w:r w:rsidR="00363C08" w:rsidRPr="00363C08">
              <w:rPr>
                <w:rFonts w:ascii="Regular Regular" w:hAnsi="Regular Regular"/>
                <w:bCs/>
                <w:sz w:val="18"/>
                <w:szCs w:val="18"/>
              </w:rPr>
              <w:t xml:space="preserve"> em caso de desistência, após efetuado o pedido, devo comunicar aos serviços esta intenção, antes do deferimento do mesmo. Na falta desta comunicação, assiste-me a obrigação de pagamento do valor correspondente à emissão do dístico da avença (15,00€).</w:t>
            </w:r>
          </w:p>
        </w:tc>
      </w:tr>
    </w:tbl>
    <w:p w14:paraId="55E213C2" w14:textId="77777777" w:rsidR="00363C08" w:rsidRDefault="00363C08" w:rsidP="00363C08">
      <w:pPr>
        <w:rPr>
          <w:rFonts w:ascii="Regular Regular" w:hAnsi="Regular Regular"/>
          <w:b/>
          <w:color w:val="0C2F7F"/>
          <w:sz w:val="18"/>
          <w:szCs w:val="18"/>
        </w:rPr>
      </w:pPr>
    </w:p>
    <w:p w14:paraId="646273D1" w14:textId="77777777" w:rsidR="00A05B27" w:rsidRDefault="00A05B27" w:rsidP="00363C08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63C08" w:rsidRPr="00AF558C" w14:paraId="5348E769" w14:textId="77777777" w:rsidTr="00156051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596D0F03" w14:textId="77777777" w:rsidR="00363C08" w:rsidRPr="00AF558C" w:rsidRDefault="00363C08" w:rsidP="00363C08">
            <w:pPr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AF558C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Observações</w:t>
            </w:r>
          </w:p>
          <w:p w14:paraId="47E5BB22" w14:textId="77777777" w:rsidR="00363C08" w:rsidRPr="00AF558C" w:rsidRDefault="00363C08" w:rsidP="001D4EE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363C08" w:rsidRPr="00AF558C" w14:paraId="5FA8EA63" w14:textId="77777777" w:rsidTr="00156051">
        <w:trPr>
          <w:trHeight w:hRule="exact" w:val="444"/>
        </w:trPr>
        <w:tc>
          <w:tcPr>
            <w:tcW w:w="10632" w:type="dxa"/>
            <w:shd w:val="clear" w:color="auto" w:fill="auto"/>
            <w:vAlign w:val="center"/>
          </w:tcPr>
          <w:p w14:paraId="2EE27BBD" w14:textId="77777777" w:rsidR="00363C08" w:rsidRPr="00DA701A" w:rsidRDefault="00363C08" w:rsidP="00363C08">
            <w:pPr>
              <w:pStyle w:val="Corpodetexto"/>
              <w:numPr>
                <w:ilvl w:val="0"/>
                <w:numId w:val="2"/>
              </w:numPr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DA701A">
              <w:rPr>
                <w:rFonts w:ascii="Regular Regular" w:hAnsi="Regular Regular" w:cs="Arial"/>
                <w:sz w:val="18"/>
                <w:szCs w:val="18"/>
              </w:rPr>
              <w:t xml:space="preserve">Não dispensa a consulta do mapa dos parques de </w:t>
            </w:r>
            <w:r w:rsidRPr="00DA701A">
              <w:rPr>
                <w:rFonts w:ascii="Regular Regular" w:hAnsi="Regular Regular" w:cs="Arial"/>
                <w:sz w:val="18"/>
                <w:szCs w:val="18"/>
                <w:shd w:val="clear" w:color="auto" w:fill="FFFFFF"/>
              </w:rPr>
              <w:t xml:space="preserve">estacionamento, que pode ser consultado em </w:t>
            </w:r>
            <w:hyperlink r:id="rId12" w:history="1">
              <w:r w:rsidRPr="00DA701A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Portal do Munícipe</w:t>
              </w:r>
            </w:hyperlink>
            <w:r w:rsidRPr="00DA701A">
              <w:rPr>
                <w:rFonts w:ascii="Regular Regular" w:hAnsi="Regular Regular" w:cs="Arial"/>
                <w:sz w:val="18"/>
                <w:szCs w:val="18"/>
                <w:shd w:val="clear" w:color="auto" w:fill="FFFFFF"/>
              </w:rPr>
              <w:t xml:space="preserve"> » </w:t>
            </w:r>
            <w:hyperlink r:id="rId13" w:history="1">
              <w:r w:rsidRPr="00DA701A">
                <w:rPr>
                  <w:rStyle w:val="Hiperligao"/>
                  <w:rFonts w:ascii="Regular Regular" w:hAnsi="Regular Regular" w:cs="Arial"/>
                  <w:sz w:val="18"/>
                  <w:szCs w:val="18"/>
                  <w:shd w:val="clear" w:color="auto" w:fill="FFFFFF"/>
                </w:rPr>
                <w:t>Código Regulamentar do Município do Porto</w:t>
              </w:r>
            </w:hyperlink>
            <w:r w:rsidRPr="00DA701A">
              <w:rPr>
                <w:rFonts w:ascii="Regular Regular" w:hAnsi="Regular Regular" w:cs="Arial"/>
                <w:sz w:val="18"/>
                <w:szCs w:val="18"/>
                <w:shd w:val="clear" w:color="auto" w:fill="FFFFFF"/>
              </w:rPr>
              <w:t>.</w:t>
            </w:r>
          </w:p>
          <w:p w14:paraId="41B1DE46" w14:textId="77777777" w:rsidR="00363C08" w:rsidRPr="00DA701A" w:rsidRDefault="00363C08" w:rsidP="00363C08">
            <w:pPr>
              <w:pStyle w:val="Corpodetexto"/>
              <w:numPr>
                <w:ilvl w:val="0"/>
                <w:numId w:val="2"/>
              </w:numPr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363C08" w:rsidRPr="00AF558C" w14:paraId="771822EC" w14:textId="77777777" w:rsidTr="00156051">
        <w:trPr>
          <w:trHeight w:hRule="exact" w:val="778"/>
        </w:trPr>
        <w:tc>
          <w:tcPr>
            <w:tcW w:w="10632" w:type="dxa"/>
            <w:shd w:val="clear" w:color="auto" w:fill="auto"/>
            <w:vAlign w:val="center"/>
          </w:tcPr>
          <w:p w14:paraId="27DB06B5" w14:textId="785ED4BA" w:rsidR="002D4727" w:rsidRDefault="002D4727" w:rsidP="002D4727">
            <w:pPr>
              <w:pStyle w:val="Corpodetexto"/>
              <w:numPr>
                <w:ilvl w:val="0"/>
                <w:numId w:val="50"/>
              </w:numPr>
              <w:spacing w:line="254" w:lineRule="auto"/>
              <w:ind w:left="357" w:hanging="357"/>
              <w:rPr>
                <w:rFonts w:ascii="Regular Regular" w:hAnsi="Regular Regular" w:cs="Arial"/>
                <w:sz w:val="18"/>
                <w:szCs w:val="18"/>
                <w:lang w:eastAsia="en-US"/>
              </w:rPr>
            </w:pPr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Os </w:t>
            </w:r>
            <w:hyperlink r:id="rId14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e o </w:t>
            </w:r>
            <w:hyperlink r:id="rId15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podem ser consultados em </w:t>
            </w:r>
            <w:hyperlink r:id="rId16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 </w:t>
            </w:r>
          </w:p>
          <w:p w14:paraId="76AA1C99" w14:textId="189D0AAC" w:rsidR="00363C08" w:rsidRPr="000C2A7C" w:rsidRDefault="002D4727" w:rsidP="002D4727">
            <w:pPr>
              <w:pStyle w:val="Corpodetexto"/>
              <w:ind w:left="360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</w:tbl>
    <w:p w14:paraId="7400B5FC" w14:textId="77777777" w:rsidR="00363C08" w:rsidRDefault="00363C08" w:rsidP="00363C08">
      <w:pPr>
        <w:rPr>
          <w:rFonts w:ascii="Regular Regular" w:hAnsi="Regular Regular"/>
          <w:sz w:val="18"/>
          <w:szCs w:val="18"/>
        </w:rPr>
      </w:pPr>
    </w:p>
    <w:p w14:paraId="5715AC00" w14:textId="77777777" w:rsidR="00A05B27" w:rsidRDefault="00A05B27" w:rsidP="00363C08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D078DE" w:rsidRPr="00AF558C" w14:paraId="11C0F386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10900A56" w14:textId="047D7B1A" w:rsidR="00D078DE" w:rsidRPr="00A507D9" w:rsidRDefault="00D078DE" w:rsidP="00D078DE">
            <w:pPr>
              <w:pStyle w:val="PargrafodaLista"/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1" w:name="_Hlk156400665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00E95079" w14:textId="77777777" w:rsidR="00D078DE" w:rsidRPr="00AF558C" w:rsidRDefault="00D078DE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D078DE" w:rsidRPr="005B5815" w14:paraId="7B3B1A4C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324B0CAF" w14:textId="77777777" w:rsidR="00D078DE" w:rsidRPr="003007C9" w:rsidRDefault="00D078DE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043272FA" w14:textId="77777777" w:rsidR="00D078DE" w:rsidRPr="003007C9" w:rsidRDefault="00D078DE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1E71910A" w14:textId="77777777" w:rsidR="00D078DE" w:rsidRPr="003007C9" w:rsidRDefault="00D078DE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05D5EEE9" w14:textId="17EEA123" w:rsidR="00D078DE" w:rsidRPr="005B5815" w:rsidRDefault="00D078DE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094A33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D078DE" w:rsidRPr="005B5815" w14:paraId="5CE45C4E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256CE044" w14:textId="77777777" w:rsidR="00D078DE" w:rsidRPr="00C00A95" w:rsidRDefault="00D078DE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D078DE" w:rsidRPr="005B5815" w14:paraId="44473BC9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3FB600BD" w14:textId="77777777" w:rsidR="00D078DE" w:rsidRPr="00C00A95" w:rsidRDefault="00D078DE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D078DE" w:rsidRPr="005B5815" w14:paraId="112D5F13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7BCD61C9" w14:textId="77777777" w:rsidR="00D078DE" w:rsidRDefault="00D078DE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080962389" w:edGrp="everyone"/>
      <w:tr w:rsidR="00D078DE" w:rsidRPr="005B5815" w14:paraId="1985A259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14A5038B" w14:textId="0B3AC3A2" w:rsidR="00D078DE" w:rsidRPr="00AD7615" w:rsidRDefault="00156051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472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363C0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080962389"/>
            <w:r w:rsidR="00D078DE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D078DE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7AB16C9C" w14:textId="77777777" w:rsidR="00D078DE" w:rsidRDefault="00D078DE" w:rsidP="00686FE4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EB680B" w:rsidRPr="0057050A" w14:paraId="09542A3B" w14:textId="77777777" w:rsidTr="004576F6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bookmarkEnd w:id="1"/>
          <w:p w14:paraId="2EE7AFE8" w14:textId="5C286321" w:rsidR="00EB680B" w:rsidRPr="00F035B3" w:rsidRDefault="00EB680B" w:rsidP="00D078DE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F035B3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ço deferimento</w:t>
            </w:r>
          </w:p>
        </w:tc>
      </w:tr>
      <w:tr w:rsidR="00EB680B" w:rsidRPr="0057050A" w14:paraId="7FFB7112" w14:textId="77777777" w:rsidTr="004576F6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CE4CFD4" w14:textId="77777777" w:rsidR="00EB680B" w:rsidRPr="0057050A" w:rsidRDefault="00EB680B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94771061" w:edGrp="everyone" w:colFirst="3" w:colLast="3"/>
            <w:permStart w:id="253241469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05F345" w14:textId="77777777" w:rsidR="00EB680B" w:rsidRPr="0057050A" w:rsidRDefault="00EB680B" w:rsidP="004576F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C5296A1" w14:textId="77777777" w:rsidR="00EB680B" w:rsidRPr="0057050A" w:rsidRDefault="00EB680B" w:rsidP="004576F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95C01" w14:textId="77777777" w:rsidR="00EB680B" w:rsidRPr="0057050A" w:rsidRDefault="00EB680B" w:rsidP="004576F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94771061"/>
      <w:permEnd w:id="253241469"/>
    </w:tbl>
    <w:p w14:paraId="6C2DB027" w14:textId="77777777" w:rsidR="00EB680B" w:rsidRDefault="00EB680B" w:rsidP="00EB680B">
      <w:pPr>
        <w:rPr>
          <w:rFonts w:ascii="Regular Regular" w:hAnsi="Regular Regular"/>
          <w:sz w:val="18"/>
          <w:szCs w:val="18"/>
        </w:rPr>
      </w:pPr>
    </w:p>
    <w:p w14:paraId="798A497C" w14:textId="77777777" w:rsidR="00EB680B" w:rsidRDefault="00EB680B" w:rsidP="00EB680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EB680B" w:rsidRPr="00A7190E" w14:paraId="237D5B95" w14:textId="77777777" w:rsidTr="004576F6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49322334" w14:textId="77777777" w:rsidR="00EB680B" w:rsidRPr="00362816" w:rsidRDefault="00EB680B" w:rsidP="004576F6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EB680B" w:rsidRPr="00A7190E" w14:paraId="7AF2CDEA" w14:textId="77777777" w:rsidTr="004576F6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1B2F26DE" w14:textId="77777777" w:rsidR="00EB680B" w:rsidRPr="00362816" w:rsidRDefault="00EB680B" w:rsidP="004576F6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EB680B" w:rsidRPr="00A7190E" w14:paraId="3380AF4E" w14:textId="77777777" w:rsidTr="004576F6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4FD27DD9" w14:textId="77777777" w:rsidR="00EB680B" w:rsidRPr="008B4088" w:rsidRDefault="00EB680B" w:rsidP="004576F6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932C0C7" w14:textId="77777777" w:rsidR="00EB680B" w:rsidRPr="00362816" w:rsidRDefault="00EB680B" w:rsidP="004576F6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B1A6F0F" w14:textId="77777777" w:rsidR="00EB680B" w:rsidRPr="00362816" w:rsidRDefault="00EB680B" w:rsidP="004576F6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102340FC" w14:textId="77777777" w:rsidR="00EB680B" w:rsidRPr="00362816" w:rsidRDefault="00EB680B" w:rsidP="004576F6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2F457A65" w14:textId="77777777" w:rsidR="00EB680B" w:rsidRDefault="00EB680B" w:rsidP="00EB680B">
      <w:pPr>
        <w:rPr>
          <w:rFonts w:ascii="Regular Regular" w:hAnsi="Regular Regular"/>
          <w:sz w:val="18"/>
          <w:szCs w:val="18"/>
        </w:rPr>
      </w:pPr>
    </w:p>
    <w:sectPr w:rsidR="00EB680B" w:rsidSect="00D46B26">
      <w:headerReference w:type="default" r:id="rId17"/>
      <w:footerReference w:type="default" r:id="rId18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F3A9" w14:textId="77777777" w:rsidR="006203A1" w:rsidRDefault="006203A1" w:rsidP="008F66F8">
      <w:r>
        <w:separator/>
      </w:r>
    </w:p>
  </w:endnote>
  <w:endnote w:type="continuationSeparator" w:id="0">
    <w:p w14:paraId="0D18E429" w14:textId="77777777" w:rsidR="006203A1" w:rsidRDefault="006203A1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gular Bold">
    <w:panose1 w:val="0200080303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5CBF" w14:textId="0F9114A2" w:rsidR="000C2C93" w:rsidRPr="00750888" w:rsidRDefault="002D4727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57584655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4D5523">
      <w:rPr>
        <w:rFonts w:ascii="Regular Regular" w:hAnsi="Regular Regular"/>
        <w:sz w:val="14"/>
        <w:szCs w:val="14"/>
      </w:rPr>
      <w:t>08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015AE2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823A13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823A13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FC9E" w14:textId="77777777" w:rsidR="006203A1" w:rsidRDefault="006203A1" w:rsidP="008F66F8">
      <w:r>
        <w:separator/>
      </w:r>
    </w:p>
  </w:footnote>
  <w:footnote w:type="continuationSeparator" w:id="0">
    <w:p w14:paraId="78B85417" w14:textId="77777777" w:rsidR="006203A1" w:rsidRDefault="006203A1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2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72719821" name="Imagem 172719821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DE8FC63" w14:textId="40B09B3D" w:rsidR="00E13430" w:rsidRPr="00AC4D27" w:rsidRDefault="002D4727" w:rsidP="00E13430">
          <w:pPr>
            <w:ind w:right="38"/>
            <w:rPr>
              <w:rFonts w:ascii="Regular Regular" w:hAnsi="Regular Regular"/>
              <w:b/>
              <w:bCs/>
              <w:sz w:val="18"/>
              <w:szCs w:val="18"/>
            </w:rPr>
          </w:pPr>
          <w:hyperlink r:id="rId2" w:history="1">
            <w:r w:rsidR="00E13430" w:rsidRPr="00AC4D27">
              <w:rPr>
                <w:rFonts w:ascii="Regular Regular" w:hAnsi="Regular Regular"/>
                <w:b/>
                <w:bCs/>
                <w:sz w:val="18"/>
                <w:szCs w:val="18"/>
              </w:rPr>
              <w:t>Avença em parq</w:t>
            </w:r>
            <w:r w:rsidR="00012558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ue de estacionamento municipal - </w:t>
            </w:r>
            <w:r w:rsidR="00E13430" w:rsidRPr="00AC4D27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atribuição, alteração de matrícula </w:t>
            </w:r>
            <w:r w:rsidR="00363C08">
              <w:rPr>
                <w:rFonts w:ascii="Regular Regular" w:hAnsi="Regular Regular"/>
                <w:b/>
                <w:bCs/>
                <w:sz w:val="18"/>
                <w:szCs w:val="18"/>
              </w:rPr>
              <w:t>ou</w:t>
            </w:r>
            <w:r w:rsidR="00E13430" w:rsidRPr="00AC4D27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cancelamento</w:t>
            </w:r>
          </w:hyperlink>
        </w:p>
        <w:p w14:paraId="3E271152" w14:textId="77777777" w:rsidR="00E13430" w:rsidRPr="00E13430" w:rsidRDefault="00E13430" w:rsidP="00E13430">
          <w:pPr>
            <w:ind w:right="38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r w:rsidRPr="00E13430">
            <w:rPr>
              <w:rFonts w:ascii="Regular Regular" w:hAnsi="Regular Regular"/>
              <w:b/>
              <w:sz w:val="18"/>
              <w:szCs w:val="18"/>
            </w:rPr>
            <w:fldChar w:fldCharType="begin"/>
          </w:r>
          <w:r w:rsidRPr="00E13430">
            <w:rPr>
              <w:rFonts w:ascii="Regular Regular" w:hAnsi="Regular Regular"/>
              <w:b/>
              <w:sz w:val="18"/>
              <w:szCs w:val="18"/>
            </w:rPr>
            <w:instrText>HYPERLINK "https://portaldomunicipe.cm-porto.pt/-/aven%C3%A7a-em-parque-de-estacionamento-municipal-atribui%C3%A7%C3%A3o/-altera%C3%A7%C3%A3o-de-matr%C3%ADcula/-segunda-via/-cancelamento"</w:instrText>
          </w:r>
          <w:r w:rsidRPr="00E13430">
            <w:rPr>
              <w:rFonts w:ascii="Regular Regular" w:hAnsi="Regular Regular"/>
              <w:b/>
              <w:sz w:val="18"/>
              <w:szCs w:val="18"/>
            </w:rPr>
          </w:r>
          <w:r w:rsidRPr="00E13430">
            <w:rPr>
              <w:rFonts w:ascii="Regular Regular" w:hAnsi="Regular Regular"/>
              <w:b/>
              <w:sz w:val="18"/>
              <w:szCs w:val="18"/>
            </w:rPr>
            <w:fldChar w:fldCharType="separate"/>
          </w:r>
          <w:r w:rsidRPr="00E13430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>&gt; Mais informações</w:t>
          </w:r>
        </w:p>
        <w:p w14:paraId="3CEB63D1" w14:textId="6F72AE72" w:rsidR="00C67445" w:rsidRPr="00E13430" w:rsidRDefault="00E13430" w:rsidP="00E13430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r w:rsidRPr="00E13430">
            <w:rPr>
              <w:rFonts w:ascii="Regular Regular" w:hAnsi="Regular Regular"/>
              <w:b/>
              <w:sz w:val="18"/>
              <w:szCs w:val="18"/>
            </w:rPr>
            <w:fldChar w:fldCharType="end"/>
          </w:r>
          <w:r w:rsidRPr="00E13430">
            <w:rPr>
              <w:rFonts w:ascii="Regular Regular" w:hAnsi="Regular Regular"/>
              <w:b/>
              <w:noProof/>
              <w:sz w:val="18"/>
              <w:szCs w:val="18"/>
              <w:lang w:eastAsia="pt-PT"/>
            </w:rPr>
            <w:drawing>
              <wp:inline distT="0" distB="0" distL="0" distR="0" wp14:anchorId="4E82E070" wp14:editId="45A01467">
                <wp:extent cx="691515" cy="691515"/>
                <wp:effectExtent l="0" t="0" r="0" b="0"/>
                <wp:docPr id="1" name="Imagem 1" descr="Avença em parque de estacionamento municipal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vença em parque de estacionamento municipal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67445">
            <w:rPr>
              <w:rStyle w:val="Hiperligao"/>
              <w:rFonts w:ascii="Regular Regular" w:hAnsi="Regular Regular"/>
              <w:bCs/>
              <w:i/>
              <w:iCs/>
              <w:color w:val="auto"/>
              <w:sz w:val="18"/>
              <w:szCs w:val="18"/>
              <w:highlight w:val="yellow"/>
            </w:rPr>
            <w:t xml:space="preserve"> </w:t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2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6FE"/>
    <w:multiLevelType w:val="hybridMultilevel"/>
    <w:tmpl w:val="FCAE5A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530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0CD"/>
    <w:multiLevelType w:val="hybridMultilevel"/>
    <w:tmpl w:val="7D28D66E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5DA"/>
    <w:multiLevelType w:val="hybridMultilevel"/>
    <w:tmpl w:val="AD1697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6E6"/>
    <w:multiLevelType w:val="hybridMultilevel"/>
    <w:tmpl w:val="EA66C8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ED6"/>
    <w:multiLevelType w:val="hybridMultilevel"/>
    <w:tmpl w:val="A2BEBD7C"/>
    <w:lvl w:ilvl="0" w:tplc="3FD40E5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6" w:hanging="360"/>
      </w:pPr>
    </w:lvl>
    <w:lvl w:ilvl="2" w:tplc="0816001B" w:tentative="1">
      <w:start w:val="1"/>
      <w:numFmt w:val="lowerRoman"/>
      <w:lvlText w:val="%3."/>
      <w:lvlJc w:val="right"/>
      <w:pPr>
        <w:ind w:left="1796" w:hanging="180"/>
      </w:pPr>
    </w:lvl>
    <w:lvl w:ilvl="3" w:tplc="0816000F" w:tentative="1">
      <w:start w:val="1"/>
      <w:numFmt w:val="decimal"/>
      <w:lvlText w:val="%4."/>
      <w:lvlJc w:val="left"/>
      <w:pPr>
        <w:ind w:left="2516" w:hanging="360"/>
      </w:pPr>
    </w:lvl>
    <w:lvl w:ilvl="4" w:tplc="08160019" w:tentative="1">
      <w:start w:val="1"/>
      <w:numFmt w:val="lowerLetter"/>
      <w:lvlText w:val="%5."/>
      <w:lvlJc w:val="left"/>
      <w:pPr>
        <w:ind w:left="3236" w:hanging="360"/>
      </w:pPr>
    </w:lvl>
    <w:lvl w:ilvl="5" w:tplc="0816001B" w:tentative="1">
      <w:start w:val="1"/>
      <w:numFmt w:val="lowerRoman"/>
      <w:lvlText w:val="%6."/>
      <w:lvlJc w:val="right"/>
      <w:pPr>
        <w:ind w:left="3956" w:hanging="180"/>
      </w:pPr>
    </w:lvl>
    <w:lvl w:ilvl="6" w:tplc="0816000F" w:tentative="1">
      <w:start w:val="1"/>
      <w:numFmt w:val="decimal"/>
      <w:lvlText w:val="%7."/>
      <w:lvlJc w:val="left"/>
      <w:pPr>
        <w:ind w:left="4676" w:hanging="360"/>
      </w:pPr>
    </w:lvl>
    <w:lvl w:ilvl="7" w:tplc="08160019" w:tentative="1">
      <w:start w:val="1"/>
      <w:numFmt w:val="lowerLetter"/>
      <w:lvlText w:val="%8."/>
      <w:lvlJc w:val="left"/>
      <w:pPr>
        <w:ind w:left="5396" w:hanging="360"/>
      </w:pPr>
    </w:lvl>
    <w:lvl w:ilvl="8" w:tplc="08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6" w15:restartNumberingAfterBreak="0">
    <w:nsid w:val="0AE36377"/>
    <w:multiLevelType w:val="hybridMultilevel"/>
    <w:tmpl w:val="889899C2"/>
    <w:lvl w:ilvl="0" w:tplc="E230ED3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56022"/>
    <w:multiLevelType w:val="hybridMultilevel"/>
    <w:tmpl w:val="E7322D24"/>
    <w:lvl w:ilvl="0" w:tplc="3858EA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0E7C"/>
    <w:multiLevelType w:val="hybridMultilevel"/>
    <w:tmpl w:val="A51EFB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1613"/>
    <w:multiLevelType w:val="hybridMultilevel"/>
    <w:tmpl w:val="97729554"/>
    <w:lvl w:ilvl="0" w:tplc="F796CCF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53E2"/>
    <w:multiLevelType w:val="hybridMultilevel"/>
    <w:tmpl w:val="FCF6ED20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74D0"/>
    <w:multiLevelType w:val="hybridMultilevel"/>
    <w:tmpl w:val="0590B1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27670"/>
    <w:multiLevelType w:val="hybridMultilevel"/>
    <w:tmpl w:val="F426FB1E"/>
    <w:lvl w:ilvl="0" w:tplc="CEE26A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6387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A35CA"/>
    <w:multiLevelType w:val="hybridMultilevel"/>
    <w:tmpl w:val="FCAE5A0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C4096"/>
    <w:multiLevelType w:val="hybridMultilevel"/>
    <w:tmpl w:val="F1643626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80F59"/>
    <w:multiLevelType w:val="multilevel"/>
    <w:tmpl w:val="E1FE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A66D5B"/>
    <w:multiLevelType w:val="hybridMultilevel"/>
    <w:tmpl w:val="E6480D82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10D53"/>
    <w:multiLevelType w:val="hybridMultilevel"/>
    <w:tmpl w:val="CB587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26B87"/>
    <w:multiLevelType w:val="hybridMultilevel"/>
    <w:tmpl w:val="7D3019A2"/>
    <w:lvl w:ilvl="0" w:tplc="FE0802B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B67F7"/>
    <w:multiLevelType w:val="hybridMultilevel"/>
    <w:tmpl w:val="6A6C1F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C768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A5B84"/>
    <w:multiLevelType w:val="hybridMultilevel"/>
    <w:tmpl w:val="28244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07CD1"/>
    <w:multiLevelType w:val="hybridMultilevel"/>
    <w:tmpl w:val="CD8E6DC8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459E0"/>
    <w:multiLevelType w:val="hybridMultilevel"/>
    <w:tmpl w:val="994A1286"/>
    <w:lvl w:ilvl="0" w:tplc="22904180">
      <w:start w:val="1"/>
      <w:numFmt w:val="lowerLetter"/>
      <w:lvlText w:val="%1."/>
      <w:lvlJc w:val="left"/>
      <w:pPr>
        <w:ind w:left="720" w:hanging="360"/>
      </w:pPr>
      <w:rPr>
        <w:rFonts w:ascii="Regular Bold" w:hAnsi="Regular 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F1092"/>
    <w:multiLevelType w:val="hybridMultilevel"/>
    <w:tmpl w:val="3BBAAE10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565D1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F1"/>
    <w:multiLevelType w:val="hybridMultilevel"/>
    <w:tmpl w:val="AA8EBCE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21F80"/>
    <w:multiLevelType w:val="hybridMultilevel"/>
    <w:tmpl w:val="9DE6FC20"/>
    <w:lvl w:ilvl="0" w:tplc="D974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063B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57E4F"/>
    <w:multiLevelType w:val="hybridMultilevel"/>
    <w:tmpl w:val="C5F01D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210A67"/>
    <w:multiLevelType w:val="hybridMultilevel"/>
    <w:tmpl w:val="9A30B2EC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F52A4"/>
    <w:multiLevelType w:val="hybridMultilevel"/>
    <w:tmpl w:val="66BC97C8"/>
    <w:lvl w:ilvl="0" w:tplc="5CA20DE6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1D09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535D2"/>
    <w:multiLevelType w:val="hybridMultilevel"/>
    <w:tmpl w:val="06449C8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E90EBA"/>
    <w:multiLevelType w:val="hybridMultilevel"/>
    <w:tmpl w:val="FCAE5A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45136"/>
    <w:multiLevelType w:val="hybridMultilevel"/>
    <w:tmpl w:val="5A144EE6"/>
    <w:lvl w:ilvl="0" w:tplc="B6FC9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C06D8"/>
    <w:multiLevelType w:val="hybridMultilevel"/>
    <w:tmpl w:val="BD66AA5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F0F27"/>
    <w:multiLevelType w:val="hybridMultilevel"/>
    <w:tmpl w:val="C464EB0A"/>
    <w:lvl w:ilvl="0" w:tplc="92D0A56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4740D"/>
    <w:multiLevelType w:val="hybridMultilevel"/>
    <w:tmpl w:val="D45A21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26872"/>
    <w:multiLevelType w:val="hybridMultilevel"/>
    <w:tmpl w:val="AEC0A20E"/>
    <w:lvl w:ilvl="0" w:tplc="F0C441B4">
      <w:start w:val="1"/>
      <w:numFmt w:val="lowerLetter"/>
      <w:lvlText w:val="%1."/>
      <w:lvlJc w:val="left"/>
      <w:pPr>
        <w:ind w:left="720" w:hanging="360"/>
      </w:pPr>
      <w:rPr>
        <w:rFonts w:ascii="Regular Bold" w:hAnsi="Regular 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976B6"/>
    <w:multiLevelType w:val="hybridMultilevel"/>
    <w:tmpl w:val="F4C4C2A4"/>
    <w:lvl w:ilvl="0" w:tplc="08160017">
      <w:start w:val="1"/>
      <w:numFmt w:val="lowerLetter"/>
      <w:lvlText w:val="%1)"/>
      <w:lvlJc w:val="left"/>
      <w:pPr>
        <w:ind w:left="934" w:hanging="360"/>
      </w:pPr>
    </w:lvl>
    <w:lvl w:ilvl="1" w:tplc="08160019" w:tentative="1">
      <w:start w:val="1"/>
      <w:numFmt w:val="lowerLetter"/>
      <w:lvlText w:val="%2."/>
      <w:lvlJc w:val="left"/>
      <w:pPr>
        <w:ind w:left="1654" w:hanging="360"/>
      </w:pPr>
    </w:lvl>
    <w:lvl w:ilvl="2" w:tplc="0816001B" w:tentative="1">
      <w:start w:val="1"/>
      <w:numFmt w:val="lowerRoman"/>
      <w:lvlText w:val="%3."/>
      <w:lvlJc w:val="right"/>
      <w:pPr>
        <w:ind w:left="2374" w:hanging="180"/>
      </w:pPr>
    </w:lvl>
    <w:lvl w:ilvl="3" w:tplc="0816000F" w:tentative="1">
      <w:start w:val="1"/>
      <w:numFmt w:val="decimal"/>
      <w:lvlText w:val="%4."/>
      <w:lvlJc w:val="left"/>
      <w:pPr>
        <w:ind w:left="3094" w:hanging="360"/>
      </w:pPr>
    </w:lvl>
    <w:lvl w:ilvl="4" w:tplc="08160019" w:tentative="1">
      <w:start w:val="1"/>
      <w:numFmt w:val="lowerLetter"/>
      <w:lvlText w:val="%5."/>
      <w:lvlJc w:val="left"/>
      <w:pPr>
        <w:ind w:left="3814" w:hanging="360"/>
      </w:pPr>
    </w:lvl>
    <w:lvl w:ilvl="5" w:tplc="0816001B" w:tentative="1">
      <w:start w:val="1"/>
      <w:numFmt w:val="lowerRoman"/>
      <w:lvlText w:val="%6."/>
      <w:lvlJc w:val="right"/>
      <w:pPr>
        <w:ind w:left="4534" w:hanging="180"/>
      </w:pPr>
    </w:lvl>
    <w:lvl w:ilvl="6" w:tplc="0816000F" w:tentative="1">
      <w:start w:val="1"/>
      <w:numFmt w:val="decimal"/>
      <w:lvlText w:val="%7."/>
      <w:lvlJc w:val="left"/>
      <w:pPr>
        <w:ind w:left="5254" w:hanging="360"/>
      </w:pPr>
    </w:lvl>
    <w:lvl w:ilvl="7" w:tplc="08160019" w:tentative="1">
      <w:start w:val="1"/>
      <w:numFmt w:val="lowerLetter"/>
      <w:lvlText w:val="%8."/>
      <w:lvlJc w:val="left"/>
      <w:pPr>
        <w:ind w:left="5974" w:hanging="360"/>
      </w:pPr>
    </w:lvl>
    <w:lvl w:ilvl="8" w:tplc="08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6945A61"/>
    <w:multiLevelType w:val="hybridMultilevel"/>
    <w:tmpl w:val="2F5E7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51B14"/>
    <w:multiLevelType w:val="hybridMultilevel"/>
    <w:tmpl w:val="FF1C64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86721"/>
    <w:multiLevelType w:val="hybridMultilevel"/>
    <w:tmpl w:val="FF1C64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F4589"/>
    <w:multiLevelType w:val="hybridMultilevel"/>
    <w:tmpl w:val="BDF633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92A75"/>
    <w:multiLevelType w:val="hybridMultilevel"/>
    <w:tmpl w:val="09D4478C"/>
    <w:lvl w:ilvl="0" w:tplc="1DA4A3F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457689">
    <w:abstractNumId w:val="34"/>
  </w:num>
  <w:num w:numId="2" w16cid:durableId="1814329082">
    <w:abstractNumId w:val="18"/>
  </w:num>
  <w:num w:numId="3" w16cid:durableId="1605989700">
    <w:abstractNumId w:val="17"/>
  </w:num>
  <w:num w:numId="4" w16cid:durableId="589702883">
    <w:abstractNumId w:val="32"/>
  </w:num>
  <w:num w:numId="5" w16cid:durableId="1643344382">
    <w:abstractNumId w:val="33"/>
  </w:num>
  <w:num w:numId="6" w16cid:durableId="743448999">
    <w:abstractNumId w:val="30"/>
  </w:num>
  <w:num w:numId="7" w16cid:durableId="1625307759">
    <w:abstractNumId w:val="37"/>
  </w:num>
  <w:num w:numId="8" w16cid:durableId="1892691598">
    <w:abstractNumId w:val="39"/>
  </w:num>
  <w:num w:numId="9" w16cid:durableId="2041590639">
    <w:abstractNumId w:val="21"/>
  </w:num>
  <w:num w:numId="10" w16cid:durableId="722099151">
    <w:abstractNumId w:val="9"/>
  </w:num>
  <w:num w:numId="11" w16cid:durableId="1945728660">
    <w:abstractNumId w:val="7"/>
  </w:num>
  <w:num w:numId="12" w16cid:durableId="469985161">
    <w:abstractNumId w:val="11"/>
  </w:num>
  <w:num w:numId="13" w16cid:durableId="1101798875">
    <w:abstractNumId w:val="15"/>
  </w:num>
  <w:num w:numId="14" w16cid:durableId="1721243731">
    <w:abstractNumId w:val="46"/>
  </w:num>
  <w:num w:numId="15" w16cid:durableId="1138063497">
    <w:abstractNumId w:val="35"/>
  </w:num>
  <w:num w:numId="16" w16cid:durableId="1017927803">
    <w:abstractNumId w:val="41"/>
  </w:num>
  <w:num w:numId="17" w16cid:durableId="1887984928">
    <w:abstractNumId w:val="0"/>
  </w:num>
  <w:num w:numId="18" w16cid:durableId="84107478">
    <w:abstractNumId w:val="40"/>
  </w:num>
  <w:num w:numId="19" w16cid:durableId="1963416858">
    <w:abstractNumId w:val="27"/>
  </w:num>
  <w:num w:numId="20" w16cid:durableId="1031147192">
    <w:abstractNumId w:val="47"/>
  </w:num>
  <w:num w:numId="21" w16cid:durableId="1286275751">
    <w:abstractNumId w:val="38"/>
  </w:num>
  <w:num w:numId="22" w16cid:durableId="249700015">
    <w:abstractNumId w:val="22"/>
  </w:num>
  <w:num w:numId="23" w16cid:durableId="1173492872">
    <w:abstractNumId w:val="42"/>
  </w:num>
  <w:num w:numId="24" w16cid:durableId="523205867">
    <w:abstractNumId w:val="4"/>
  </w:num>
  <w:num w:numId="25" w16cid:durableId="1318456859">
    <w:abstractNumId w:val="12"/>
  </w:num>
  <w:num w:numId="26" w16cid:durableId="1417744875">
    <w:abstractNumId w:val="45"/>
  </w:num>
  <w:num w:numId="27" w16cid:durableId="1117945496">
    <w:abstractNumId w:val="48"/>
  </w:num>
  <w:num w:numId="28" w16cid:durableId="1192493545">
    <w:abstractNumId w:val="20"/>
  </w:num>
  <w:num w:numId="29" w16cid:durableId="94401428">
    <w:abstractNumId w:val="3"/>
  </w:num>
  <w:num w:numId="30" w16cid:durableId="1759982028">
    <w:abstractNumId w:val="8"/>
  </w:num>
  <w:num w:numId="31" w16cid:durableId="1433432159">
    <w:abstractNumId w:val="29"/>
  </w:num>
  <w:num w:numId="32" w16cid:durableId="1053314466">
    <w:abstractNumId w:val="24"/>
  </w:num>
  <w:num w:numId="33" w16cid:durableId="847207889">
    <w:abstractNumId w:val="26"/>
  </w:num>
  <w:num w:numId="34" w16cid:durableId="1150247333">
    <w:abstractNumId w:val="43"/>
  </w:num>
  <w:num w:numId="35" w16cid:durableId="1938517557">
    <w:abstractNumId w:val="44"/>
  </w:num>
  <w:num w:numId="36" w16cid:durableId="1917207463">
    <w:abstractNumId w:val="2"/>
  </w:num>
  <w:num w:numId="37" w16cid:durableId="1741096988">
    <w:abstractNumId w:val="19"/>
  </w:num>
  <w:num w:numId="38" w16cid:durableId="708260726">
    <w:abstractNumId w:val="6"/>
  </w:num>
  <w:num w:numId="39" w16cid:durableId="6061931">
    <w:abstractNumId w:val="13"/>
  </w:num>
  <w:num w:numId="40" w16cid:durableId="208037645">
    <w:abstractNumId w:val="16"/>
  </w:num>
  <w:num w:numId="41" w16cid:durableId="827092767">
    <w:abstractNumId w:val="1"/>
  </w:num>
  <w:num w:numId="42" w16cid:durableId="1475179795">
    <w:abstractNumId w:val="23"/>
  </w:num>
  <w:num w:numId="43" w16cid:durableId="1760566463">
    <w:abstractNumId w:val="25"/>
  </w:num>
  <w:num w:numId="44" w16cid:durableId="1401711137">
    <w:abstractNumId w:val="49"/>
  </w:num>
  <w:num w:numId="45" w16cid:durableId="238249248">
    <w:abstractNumId w:val="31"/>
  </w:num>
  <w:num w:numId="46" w16cid:durableId="1731920967">
    <w:abstractNumId w:val="5"/>
  </w:num>
  <w:num w:numId="47" w16cid:durableId="2119828484">
    <w:abstractNumId w:val="28"/>
  </w:num>
  <w:num w:numId="48" w16cid:durableId="476999957">
    <w:abstractNumId w:val="14"/>
  </w:num>
  <w:num w:numId="49" w16cid:durableId="36391895">
    <w:abstractNumId w:val="36"/>
  </w:num>
  <w:num w:numId="50" w16cid:durableId="948392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iM41gE2lWE5owvllL/q02KlHCtSKnY2I7ApyLswZZ/lgoI3NPJk5qdJN6X5g/lBZpecW6zPxB3+3PGhRuC+bgA==" w:salt="MQ8/qaFbD3bKf8pfxV9fM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8"/>
    <w:rsid w:val="00002792"/>
    <w:rsid w:val="000069D6"/>
    <w:rsid w:val="00012558"/>
    <w:rsid w:val="00013CF1"/>
    <w:rsid w:val="00015AE2"/>
    <w:rsid w:val="00017E0E"/>
    <w:rsid w:val="00020EE4"/>
    <w:rsid w:val="00037F74"/>
    <w:rsid w:val="0006400D"/>
    <w:rsid w:val="00067177"/>
    <w:rsid w:val="00072F95"/>
    <w:rsid w:val="00085FCF"/>
    <w:rsid w:val="00094A33"/>
    <w:rsid w:val="000A2C45"/>
    <w:rsid w:val="000A2E1C"/>
    <w:rsid w:val="000C2C93"/>
    <w:rsid w:val="000D1052"/>
    <w:rsid w:val="000E7E95"/>
    <w:rsid w:val="000F59FE"/>
    <w:rsid w:val="000F7C7D"/>
    <w:rsid w:val="00102BAB"/>
    <w:rsid w:val="00104C93"/>
    <w:rsid w:val="0012014B"/>
    <w:rsid w:val="00125670"/>
    <w:rsid w:val="00151C30"/>
    <w:rsid w:val="00156051"/>
    <w:rsid w:val="00180856"/>
    <w:rsid w:val="001C79A6"/>
    <w:rsid w:val="001E0CA1"/>
    <w:rsid w:val="001F4EFB"/>
    <w:rsid w:val="00204C8A"/>
    <w:rsid w:val="00220759"/>
    <w:rsid w:val="00233634"/>
    <w:rsid w:val="0024105F"/>
    <w:rsid w:val="00252F13"/>
    <w:rsid w:val="00261781"/>
    <w:rsid w:val="002629AA"/>
    <w:rsid w:val="00262A42"/>
    <w:rsid w:val="00277CB8"/>
    <w:rsid w:val="002879F0"/>
    <w:rsid w:val="00293296"/>
    <w:rsid w:val="002A5B81"/>
    <w:rsid w:val="002C15B6"/>
    <w:rsid w:val="002D4727"/>
    <w:rsid w:val="003136C5"/>
    <w:rsid w:val="00325BBB"/>
    <w:rsid w:val="003342ED"/>
    <w:rsid w:val="0033454C"/>
    <w:rsid w:val="00363C08"/>
    <w:rsid w:val="0038565D"/>
    <w:rsid w:val="003B7CA6"/>
    <w:rsid w:val="003C2B60"/>
    <w:rsid w:val="003C7911"/>
    <w:rsid w:val="003D3E21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A3E21"/>
    <w:rsid w:val="004B1545"/>
    <w:rsid w:val="004B6054"/>
    <w:rsid w:val="004B6B81"/>
    <w:rsid w:val="004C6598"/>
    <w:rsid w:val="004D5523"/>
    <w:rsid w:val="004D7CEA"/>
    <w:rsid w:val="004E235D"/>
    <w:rsid w:val="0051029D"/>
    <w:rsid w:val="0057050A"/>
    <w:rsid w:val="0057088E"/>
    <w:rsid w:val="005760EB"/>
    <w:rsid w:val="005845EC"/>
    <w:rsid w:val="005858B4"/>
    <w:rsid w:val="005A67A3"/>
    <w:rsid w:val="005B5815"/>
    <w:rsid w:val="005B752D"/>
    <w:rsid w:val="005D69AC"/>
    <w:rsid w:val="00600E9A"/>
    <w:rsid w:val="00615AA6"/>
    <w:rsid w:val="00617A21"/>
    <w:rsid w:val="006203A1"/>
    <w:rsid w:val="00620BF8"/>
    <w:rsid w:val="00623C7E"/>
    <w:rsid w:val="00626650"/>
    <w:rsid w:val="006431CE"/>
    <w:rsid w:val="00652816"/>
    <w:rsid w:val="006541E0"/>
    <w:rsid w:val="00667F0A"/>
    <w:rsid w:val="00672018"/>
    <w:rsid w:val="00686FE4"/>
    <w:rsid w:val="00690275"/>
    <w:rsid w:val="006A12F5"/>
    <w:rsid w:val="006C40A7"/>
    <w:rsid w:val="006D5B6B"/>
    <w:rsid w:val="006F37E1"/>
    <w:rsid w:val="00704261"/>
    <w:rsid w:val="0071565A"/>
    <w:rsid w:val="00726418"/>
    <w:rsid w:val="00743252"/>
    <w:rsid w:val="00744A0E"/>
    <w:rsid w:val="00745420"/>
    <w:rsid w:val="00765283"/>
    <w:rsid w:val="00765722"/>
    <w:rsid w:val="007925A1"/>
    <w:rsid w:val="00797BC9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23A13"/>
    <w:rsid w:val="00830DA0"/>
    <w:rsid w:val="00836982"/>
    <w:rsid w:val="00840559"/>
    <w:rsid w:val="008600F6"/>
    <w:rsid w:val="00875197"/>
    <w:rsid w:val="00892FFC"/>
    <w:rsid w:val="00894C4A"/>
    <w:rsid w:val="008C5B14"/>
    <w:rsid w:val="008E7CD8"/>
    <w:rsid w:val="008F66F8"/>
    <w:rsid w:val="0090494E"/>
    <w:rsid w:val="00915471"/>
    <w:rsid w:val="00937FD7"/>
    <w:rsid w:val="00940E76"/>
    <w:rsid w:val="009726AE"/>
    <w:rsid w:val="00990A8D"/>
    <w:rsid w:val="009B44D9"/>
    <w:rsid w:val="009C285F"/>
    <w:rsid w:val="009E05B7"/>
    <w:rsid w:val="009E107C"/>
    <w:rsid w:val="009E76B4"/>
    <w:rsid w:val="00A05B27"/>
    <w:rsid w:val="00A17784"/>
    <w:rsid w:val="00A34EA1"/>
    <w:rsid w:val="00A53B56"/>
    <w:rsid w:val="00A63481"/>
    <w:rsid w:val="00A66571"/>
    <w:rsid w:val="00A85CFC"/>
    <w:rsid w:val="00AA4F38"/>
    <w:rsid w:val="00AB1D37"/>
    <w:rsid w:val="00AB4A26"/>
    <w:rsid w:val="00AB7D99"/>
    <w:rsid w:val="00AC4D27"/>
    <w:rsid w:val="00AD72A2"/>
    <w:rsid w:val="00AE37C2"/>
    <w:rsid w:val="00AE5DC6"/>
    <w:rsid w:val="00AE74DD"/>
    <w:rsid w:val="00AF7CF8"/>
    <w:rsid w:val="00B1389D"/>
    <w:rsid w:val="00B433C1"/>
    <w:rsid w:val="00B72151"/>
    <w:rsid w:val="00B76D8E"/>
    <w:rsid w:val="00B81F69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67445"/>
    <w:rsid w:val="00C96DA6"/>
    <w:rsid w:val="00CA7BF0"/>
    <w:rsid w:val="00CB3089"/>
    <w:rsid w:val="00CC1894"/>
    <w:rsid w:val="00CE2F52"/>
    <w:rsid w:val="00CF22CA"/>
    <w:rsid w:val="00CF44F8"/>
    <w:rsid w:val="00D01C51"/>
    <w:rsid w:val="00D0329A"/>
    <w:rsid w:val="00D057CD"/>
    <w:rsid w:val="00D06F6C"/>
    <w:rsid w:val="00D078DE"/>
    <w:rsid w:val="00D11536"/>
    <w:rsid w:val="00D14A93"/>
    <w:rsid w:val="00D246F2"/>
    <w:rsid w:val="00D46B26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13430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B680B"/>
    <w:rsid w:val="00EE4850"/>
    <w:rsid w:val="00F022FC"/>
    <w:rsid w:val="00F035B3"/>
    <w:rsid w:val="00F16A3D"/>
    <w:rsid w:val="00F72848"/>
    <w:rsid w:val="00FB7069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7088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088E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p.cm-porto.pt" TargetMode="External"/><Relationship Id="rId13" Type="http://schemas.openxmlformats.org/officeDocument/2006/relationships/hyperlink" Target="http://crmp.cm-porto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domunicipe.cm-porto.pt/ho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rtaldomunicipe.cm-porto.p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dasfinancas.gov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mp.cm-porto.pt/" TargetMode="External"/><Relationship Id="rId10" Type="http://schemas.openxmlformats.org/officeDocument/2006/relationships/hyperlink" Target="https://www.acesso.gov.pt/jsp/loginRedirectForm.jsp?path=emissaoCertidaoForm.action&amp;partID=PF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taodecidadao.pt/" TargetMode="External"/><Relationship Id="rId14" Type="http://schemas.openxmlformats.org/officeDocument/2006/relationships/hyperlink" Target="https://portaldomunicipe.cm-porto.pt/formulari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online.cm-porto.pt/atendimentoonline/Formulario.aspx?ref=7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0C12-FCDC-4ABF-B1C4-671328CC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574</Words>
  <Characters>8502</Characters>
  <Application>Microsoft Office Word</Application>
  <DocSecurity>8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Susana Raquel da Fonseca Moutinho Gonçalves Mota</cp:lastModifiedBy>
  <cp:revision>13</cp:revision>
  <cp:lastPrinted>2024-01-30T11:26:00Z</cp:lastPrinted>
  <dcterms:created xsi:type="dcterms:W3CDTF">2024-01-30T14:37:00Z</dcterms:created>
  <dcterms:modified xsi:type="dcterms:W3CDTF">2024-02-06T15:49:00Z</dcterms:modified>
</cp:coreProperties>
</file>